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AB" w:rsidRDefault="009215AB" w:rsidP="009215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516A4686" wp14:editId="75206296">
            <wp:extent cx="4953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5AB" w:rsidRPr="009215AB" w:rsidRDefault="009215AB" w:rsidP="009215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436E" w:rsidRDefault="00A6436E" w:rsidP="00A6436E">
      <w:pPr>
        <w:pStyle w:val="1"/>
        <w:ind w:left="-540" w:right="-365"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 ДАЛЬНЕРЕЧЕНС</w:t>
      </w:r>
      <w:r>
        <w:rPr>
          <w:rFonts w:ascii="Times New Roman" w:hAnsi="Times New Roman"/>
          <w:spacing w:val="32"/>
          <w:sz w:val="26"/>
        </w:rPr>
        <w:t xml:space="preserve">КОГО </w:t>
      </w:r>
      <w:r>
        <w:rPr>
          <w:rFonts w:ascii="Times New Roman" w:hAnsi="Times New Roman"/>
          <w:sz w:val="26"/>
        </w:rPr>
        <w:t xml:space="preserve">МУНИЦИПАЛЬНОГО  РАЙОНА   </w:t>
      </w:r>
    </w:p>
    <w:p w:rsidR="00A6436E" w:rsidRDefault="00A6436E" w:rsidP="00A6436E">
      <w:pPr>
        <w:pStyle w:val="1"/>
        <w:ind w:left="-540" w:right="-365"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</w:t>
      </w:r>
    </w:p>
    <w:p w:rsidR="009215AB" w:rsidRPr="009215AB" w:rsidRDefault="009215AB" w:rsidP="009215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215A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215AB" w:rsidRPr="009215AB" w:rsidRDefault="009215AB" w:rsidP="009215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5AB" w:rsidRDefault="009215AB" w:rsidP="009215A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215AB" w:rsidRPr="006E6DFA" w:rsidRDefault="006E6DFA" w:rsidP="009215AB">
      <w:pPr>
        <w:pStyle w:val="ConsPlusTitl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E6DFA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9215AB" w:rsidRPr="006E6DFA">
        <w:rPr>
          <w:rFonts w:ascii="Times New Roman" w:hAnsi="Times New Roman" w:cs="Times New Roman"/>
          <w:sz w:val="24"/>
          <w:szCs w:val="24"/>
          <w:u w:val="single"/>
        </w:rPr>
        <w:t xml:space="preserve">  мая 201</w:t>
      </w:r>
      <w:r w:rsidRPr="006E6DF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215AB" w:rsidRPr="006E6DF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9215AB" w:rsidRPr="009215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15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215AB" w:rsidRPr="009215AB">
        <w:rPr>
          <w:rFonts w:ascii="Times New Roman" w:hAnsi="Times New Roman" w:cs="Times New Roman"/>
          <w:sz w:val="24"/>
          <w:szCs w:val="24"/>
        </w:rPr>
        <w:t xml:space="preserve">г. Дальнереченск                       </w:t>
      </w:r>
      <w:r w:rsidR="009215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15AB" w:rsidRPr="009215AB">
        <w:rPr>
          <w:rFonts w:ascii="Times New Roman" w:hAnsi="Times New Roman" w:cs="Times New Roman"/>
          <w:sz w:val="24"/>
          <w:szCs w:val="24"/>
        </w:rPr>
        <w:t xml:space="preserve">    </w:t>
      </w:r>
      <w:r w:rsidR="009215AB" w:rsidRPr="006E6DF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6E6DFA">
        <w:rPr>
          <w:rFonts w:ascii="Times New Roman" w:hAnsi="Times New Roman" w:cs="Times New Roman"/>
          <w:sz w:val="24"/>
          <w:szCs w:val="24"/>
          <w:u w:val="single"/>
        </w:rPr>
        <w:t xml:space="preserve"> 308 –</w:t>
      </w:r>
      <w:proofErr w:type="spellStart"/>
      <w:r w:rsidR="009215AB" w:rsidRPr="006E6DFA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6E6DFA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spellEnd"/>
      <w:r w:rsidR="009215AB" w:rsidRPr="006E6D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C5541" w:rsidRPr="006C5541" w:rsidRDefault="006C5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7A67F8" w:rsidP="007A67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й о почетной грамоте, грамоте, благодарственном письме, благодарности, дипломе и поздравительном адресе главы Дальнереченского муниципального района и главы администрации Дальнереченского муниципального 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BC7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В целях развития и совершенствования системы поощрения граждан и трудовых коллективов, внесших значительный вклад в социально-экономическое и культурное развитие территор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</w:t>
      </w:r>
      <w:hyperlink r:id="rId7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C5541" w:rsidRPr="006C5541" w:rsidRDefault="00B21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bookmarkStart w:id="0" w:name="_GoBack"/>
      <w:bookmarkEnd w:id="0"/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утвердить следующие виды поощрения главы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>: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Почетная грамота главы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>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Грамота главы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и главы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>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Благодарственное письмо главы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и главы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>;</w:t>
      </w:r>
    </w:p>
    <w:p w:rsid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Благодарность главы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и главы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>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Диплом главы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и главы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>;</w:t>
      </w:r>
    </w:p>
    <w:p w:rsid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Поздравительный адрес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и главы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>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Утвердить:</w:t>
      </w:r>
    </w:p>
    <w:p w:rsidR="006C5541" w:rsidRPr="006C5541" w:rsidRDefault="00F42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9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Почетной грамоте главы </w:t>
      </w:r>
      <w:r w:rsidR="006C5541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5541"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 </w:t>
      </w:r>
      <w:r w:rsidR="006C5541" w:rsidRPr="006C5541">
        <w:rPr>
          <w:rFonts w:ascii="Times New Roman" w:hAnsi="Times New Roman" w:cs="Times New Roman"/>
          <w:sz w:val="28"/>
          <w:szCs w:val="28"/>
        </w:rPr>
        <w:t>(приложение N 1);</w:t>
      </w:r>
    </w:p>
    <w:p w:rsidR="006C5541" w:rsidRPr="006C5541" w:rsidRDefault="00F42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5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Грамоте главы </w:t>
      </w:r>
      <w:r w:rsidR="006C5541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5541"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(приложение N 2);</w:t>
      </w:r>
    </w:p>
    <w:p w:rsidR="006C5541" w:rsidRPr="006C5541" w:rsidRDefault="00F42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66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Благодарственном письме главы </w:t>
      </w:r>
      <w:r w:rsidR="006C5541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5541"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(приложение N 3);</w:t>
      </w:r>
    </w:p>
    <w:p w:rsidR="006C5541" w:rsidRPr="006C5541" w:rsidRDefault="00F42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3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Благодарности главы </w:t>
      </w:r>
      <w:r w:rsidR="006C5541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5541"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(приложение N 4);</w:t>
      </w:r>
    </w:p>
    <w:p w:rsidR="006C5541" w:rsidRPr="006C5541" w:rsidRDefault="00F42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58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Дипломе и Поздравительном адресе главы </w:t>
      </w:r>
      <w:r w:rsidR="006C5541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5541"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 </w:t>
      </w:r>
      <w:r w:rsidR="006C5541" w:rsidRPr="006C5541">
        <w:rPr>
          <w:rFonts w:ascii="Times New Roman" w:hAnsi="Times New Roman" w:cs="Times New Roman"/>
          <w:sz w:val="28"/>
          <w:szCs w:val="28"/>
        </w:rPr>
        <w:t>(приложение N 5);</w:t>
      </w:r>
    </w:p>
    <w:p w:rsidR="006C5541" w:rsidRPr="006C5541" w:rsidRDefault="00F42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01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Ходатайство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поощрении для граждан (приложение N 6);</w:t>
      </w:r>
    </w:p>
    <w:p w:rsidR="006C5541" w:rsidRPr="006C5541" w:rsidRDefault="00F42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33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Ходатайство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поощрении для коллективов, предприятий, организаций, учреждений, общественных объединений (приложение N 7);</w:t>
      </w:r>
    </w:p>
    <w:p w:rsidR="006C5541" w:rsidRPr="006C5541" w:rsidRDefault="00F42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72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Представление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поощрении для граждан (приложение N 8);</w:t>
      </w:r>
    </w:p>
    <w:p w:rsidR="006C5541" w:rsidRPr="006C5541" w:rsidRDefault="00F42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18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Представление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поощрении для коллективов, предприятий, организаций, учреждений, общественных объединений (приложение N 9)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C5541">
        <w:rPr>
          <w:rFonts w:ascii="Times New Roman" w:hAnsi="Times New Roman" w:cs="Times New Roman"/>
          <w:sz w:val="28"/>
          <w:szCs w:val="28"/>
        </w:rPr>
        <w:t>тделу</w:t>
      </w:r>
      <w:r>
        <w:rPr>
          <w:rFonts w:ascii="Times New Roman" w:hAnsi="Times New Roman" w:cs="Times New Roman"/>
          <w:sz w:val="28"/>
          <w:szCs w:val="28"/>
        </w:rPr>
        <w:t xml:space="preserve"> по работе с территориями и делопроизводству</w:t>
      </w:r>
      <w:r w:rsidRPr="006C55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альнереченского </w:t>
      </w:r>
      <w:r w:rsidRPr="006C5541">
        <w:rPr>
          <w:rFonts w:ascii="Times New Roman" w:hAnsi="Times New Roman" w:cs="Times New Roman"/>
          <w:sz w:val="28"/>
          <w:szCs w:val="28"/>
        </w:rPr>
        <w:t>муниципального района (</w:t>
      </w:r>
      <w:r>
        <w:rPr>
          <w:rFonts w:ascii="Times New Roman" w:hAnsi="Times New Roman" w:cs="Times New Roman"/>
          <w:sz w:val="28"/>
          <w:szCs w:val="28"/>
        </w:rPr>
        <w:t>Комарова</w:t>
      </w:r>
      <w:r w:rsidRPr="006C5541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"Интернет"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5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C0C3B">
        <w:rPr>
          <w:rFonts w:ascii="Times New Roman" w:hAnsi="Times New Roman" w:cs="Times New Roman"/>
          <w:sz w:val="28"/>
          <w:szCs w:val="28"/>
        </w:rPr>
        <w:t>А.Г. Попова</w:t>
      </w:r>
      <w:r w:rsidRPr="006C5541">
        <w:rPr>
          <w:rFonts w:ascii="Times New Roman" w:hAnsi="Times New Roman" w:cs="Times New Roman"/>
          <w:sz w:val="28"/>
          <w:szCs w:val="28"/>
        </w:rPr>
        <w:t>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1C0C3B">
        <w:rPr>
          <w:rFonts w:ascii="Times New Roman" w:hAnsi="Times New Roman" w:cs="Times New Roman"/>
          <w:sz w:val="28"/>
          <w:szCs w:val="28"/>
        </w:rPr>
        <w:t>обнародования</w:t>
      </w:r>
      <w:r w:rsidRPr="006C5541">
        <w:rPr>
          <w:rFonts w:ascii="Times New Roman" w:hAnsi="Times New Roman" w:cs="Times New Roman"/>
          <w:sz w:val="28"/>
          <w:szCs w:val="28"/>
        </w:rPr>
        <w:t>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36E" w:rsidRDefault="00A6436E" w:rsidP="009215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215AB" w:rsidRPr="009215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15AB" w:rsidRPr="009215AB">
        <w:rPr>
          <w:rFonts w:ascii="Times New Roman" w:hAnsi="Times New Roman" w:cs="Times New Roman"/>
          <w:sz w:val="28"/>
          <w:szCs w:val="28"/>
        </w:rPr>
        <w:t xml:space="preserve"> Дальнереченского </w:t>
      </w:r>
    </w:p>
    <w:p w:rsidR="006C5541" w:rsidRPr="006E6DFA" w:rsidRDefault="009215AB" w:rsidP="006E6D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5A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215AB">
        <w:rPr>
          <w:rFonts w:ascii="Times New Roman" w:hAnsi="Times New Roman" w:cs="Times New Roman"/>
          <w:sz w:val="28"/>
          <w:szCs w:val="28"/>
        </w:rPr>
        <w:t xml:space="preserve"> райо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15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36E">
        <w:rPr>
          <w:rFonts w:ascii="Times New Roman" w:hAnsi="Times New Roman" w:cs="Times New Roman"/>
          <w:sz w:val="28"/>
          <w:szCs w:val="28"/>
        </w:rPr>
        <w:t xml:space="preserve">                       А.И. Кузнецов</w:t>
      </w:r>
      <w:r w:rsidRPr="009215AB">
        <w:rPr>
          <w:rFonts w:ascii="Times New Roman" w:hAnsi="Times New Roman" w:cs="Times New Roman"/>
          <w:sz w:val="28"/>
          <w:szCs w:val="28"/>
        </w:rPr>
        <w:t xml:space="preserve"> </w:t>
      </w:r>
      <w:r w:rsidR="001C0C3B">
        <w:rPr>
          <w:rFonts w:ascii="Times New Roman" w:hAnsi="Times New Roman" w:cs="Times New Roman"/>
          <w:sz w:val="28"/>
          <w:szCs w:val="28"/>
        </w:rPr>
        <w:br w:type="page"/>
      </w:r>
    </w:p>
    <w:p w:rsidR="006C5541" w:rsidRPr="006C5541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6C5541" w:rsidRPr="006C5541" w:rsidRDefault="006C5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5541" w:rsidRPr="006C5541" w:rsidRDefault="00A1547A" w:rsidP="00A154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6C5541" w:rsidRPr="006C5541" w:rsidRDefault="006C5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5541" w:rsidRPr="006E6DFA" w:rsidRDefault="006C554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E6DF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E6DFA" w:rsidRPr="006E6DFA">
        <w:rPr>
          <w:rFonts w:ascii="Times New Roman" w:hAnsi="Times New Roman" w:cs="Times New Roman"/>
          <w:sz w:val="28"/>
          <w:szCs w:val="28"/>
          <w:u w:val="single"/>
        </w:rPr>
        <w:t xml:space="preserve">30 мая 2017 года </w:t>
      </w:r>
      <w:r w:rsidRPr="006E6DFA">
        <w:rPr>
          <w:rFonts w:ascii="Times New Roman" w:hAnsi="Times New Roman" w:cs="Times New Roman"/>
          <w:sz w:val="28"/>
          <w:szCs w:val="28"/>
          <w:u w:val="single"/>
        </w:rPr>
        <w:t xml:space="preserve">N </w:t>
      </w:r>
      <w:r w:rsidR="006E6DFA" w:rsidRPr="006E6DFA">
        <w:rPr>
          <w:rFonts w:ascii="Times New Roman" w:hAnsi="Times New Roman" w:cs="Times New Roman"/>
          <w:sz w:val="28"/>
          <w:szCs w:val="28"/>
          <w:u w:val="single"/>
        </w:rPr>
        <w:t>308-</w:t>
      </w:r>
      <w:r w:rsidR="009215AB" w:rsidRPr="006E6DFA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E6DFA" w:rsidRPr="006E6DFA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6C5541">
        <w:rPr>
          <w:rFonts w:ascii="Times New Roman" w:hAnsi="Times New Roman" w:cs="Times New Roman"/>
          <w:sz w:val="28"/>
          <w:szCs w:val="28"/>
        </w:rPr>
        <w:t>ПОЛОЖЕНИЕ</w:t>
      </w:r>
    </w:p>
    <w:p w:rsidR="006C5541" w:rsidRPr="006C5541" w:rsidRDefault="006C5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 ПОЧЕТНОЙ ГРАМОТЕ ГЛАВЫ</w:t>
      </w:r>
    </w:p>
    <w:p w:rsidR="006C5541" w:rsidRPr="006C5541" w:rsidRDefault="001C0C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C32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Почетная грамота главы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C0C3B"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(далее - Почетная грамота) - это форма поощрения граждан Российской Федерации, иностранных граждан, коллективов предприятий, учреждений, организаций всех форм собственности.</w:t>
      </w:r>
    </w:p>
    <w:p w:rsidR="006C5541" w:rsidRPr="006C5541" w:rsidRDefault="00C32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C5541" w:rsidRPr="006C5541">
        <w:rPr>
          <w:rFonts w:ascii="Times New Roman" w:hAnsi="Times New Roman" w:cs="Times New Roman"/>
          <w:sz w:val="28"/>
          <w:szCs w:val="28"/>
        </w:rPr>
        <w:t>Основаниями для награждения Почетной грамотой являются: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- большой вклад в социально-экономическое и культурное развитие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- активное участие в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местного самоуправления на территории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- достижения в профессиональной, общественной, политической и других видах деятельности, направленных на укрепление имиджа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в Приморском крае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- многолетний добросовестный труд (не менее 10 лет в одной из сфер деятельности) и высокий профессионализм в работе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- инновационная деятельность в области производства, науки, культуры, физической культуры и спорта, образования, здравоохранения и социальных отношений на территории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- большой вклад в обеспечение законности и правопорядка, защиты прав и свобод граждан на территории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- активное участие в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деятельности органов и должностных лиц местного самоуправления, добросовестная муниципальная служба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- достижения в организации благотворительной и попечительской деятельности на территории </w:t>
      </w:r>
      <w:r w:rsidR="001C0C3B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- активная деятельность, направленная на сохранение, использование и популяризацию объектов культурного наследия (памятников истории и культуры)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- воспитание трех и более детей, обеспечение надлежащего уровня заботы о здоровье, образовании, физическом и нравственном развитии их личности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- совершение подвига,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проявленные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мужество, смелость и отвага при </w:t>
      </w:r>
      <w:r w:rsidRPr="006C5541">
        <w:rPr>
          <w:rFonts w:ascii="Times New Roman" w:hAnsi="Times New Roman" w:cs="Times New Roman"/>
          <w:sz w:val="28"/>
          <w:szCs w:val="28"/>
        </w:rPr>
        <w:lastRenderedPageBreak/>
        <w:t>спасении людей, охране общественного порядка, в борьбе с преступностью, во время стихийных бедствий, пожаров, катастроф и других чрезвычайных обстоятельств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3. Почетная грамота может быть вручена в связи с профессиональными праздниками, памятными и юбилейными датами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4. Юбилейными датами для организаций считаются 25, 50, 75, 100 лет и далее каждые последующие 10 лет со дня основания, а для физических лиц - 50, 55 (для женщин), 60, 70, 75 и далее через каждые 5 лет со дня рождения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5. Профессиональные праздники, памятные даты, а также факт достижения юбилейной даты без наличия иных оснований, указанных в пункте</w:t>
      </w:r>
      <w:r w:rsidR="00C320DA">
        <w:rPr>
          <w:rFonts w:ascii="Times New Roman" w:hAnsi="Times New Roman" w:cs="Times New Roman"/>
          <w:sz w:val="28"/>
          <w:szCs w:val="28"/>
        </w:rPr>
        <w:t xml:space="preserve"> 1.</w:t>
      </w:r>
      <w:r w:rsidRPr="006C5541">
        <w:rPr>
          <w:rFonts w:ascii="Times New Roman" w:hAnsi="Times New Roman" w:cs="Times New Roman"/>
          <w:sz w:val="28"/>
          <w:szCs w:val="28"/>
        </w:rPr>
        <w:t>3</w:t>
      </w:r>
      <w:r w:rsidR="00C320DA">
        <w:rPr>
          <w:rFonts w:ascii="Times New Roman" w:hAnsi="Times New Roman" w:cs="Times New Roman"/>
          <w:sz w:val="28"/>
          <w:szCs w:val="28"/>
        </w:rPr>
        <w:t xml:space="preserve">., 1.4. </w:t>
      </w:r>
      <w:r w:rsidRPr="006C5541">
        <w:rPr>
          <w:rFonts w:ascii="Times New Roman" w:hAnsi="Times New Roman" w:cs="Times New Roman"/>
          <w:sz w:val="28"/>
          <w:szCs w:val="28"/>
        </w:rPr>
        <w:t>настоящего Положения, не являются основаниями для награждения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6. В исключительных случаях могут награждаться иностранные граждане и лица без гражданства. Почетная грамота не может быть вручена лицу, имеющему неснятую или непогашенную судимость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2. Порядок представления к награждению Почетной грамотой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Ходатайство о награждении Почетной грамотой (приложение к постановлению администрации </w:t>
      </w:r>
      <w:r w:rsidR="00C320DA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w:anchor="P301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NN 6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3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) могут </w:t>
      </w:r>
      <w:r w:rsidR="00A1547A">
        <w:rPr>
          <w:rFonts w:ascii="Times New Roman" w:hAnsi="Times New Roman" w:cs="Times New Roman"/>
          <w:sz w:val="28"/>
          <w:szCs w:val="28"/>
        </w:rPr>
        <w:t>инициировать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C320DA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должностные лица администрации </w:t>
      </w:r>
      <w:r w:rsidR="00C320DA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дминистрация муниципального района), руководители предприятий, учреждений, организаций, коллективы или уполномоченный орган предприятий, учреждений, организаций.</w:t>
      </w:r>
      <w:proofErr w:type="gramEnd"/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Ходатайство о награждении Почетной грамотой вносится в письменной форме, не позднее, чем за 30 дней до дня награждения на имя главы </w:t>
      </w:r>
      <w:r w:rsidR="00C320DA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320DA">
        <w:rPr>
          <w:rFonts w:ascii="Times New Roman" w:hAnsi="Times New Roman" w:cs="Times New Roman"/>
          <w:sz w:val="28"/>
          <w:szCs w:val="28"/>
        </w:rPr>
        <w:t xml:space="preserve"> и (или) имя главы администрации Дальнереч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>.</w:t>
      </w:r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C5541" w:rsidRPr="006C5541">
        <w:rPr>
          <w:rFonts w:ascii="Times New Roman" w:hAnsi="Times New Roman" w:cs="Times New Roman"/>
          <w:sz w:val="28"/>
          <w:szCs w:val="28"/>
        </w:rPr>
        <w:t>Дополнительно с ходатайством о награждении гражданина Почетной грамотой следующие документы: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) протокол собрания трудового коллектива (жителей) по месту работы или месту жительства представляемого к награждению Почетной грамотой гражданина, или рекомендация представляющей организации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2) представление, которое должно содержать: сведения о производственных, научных или иных достижениях лиц, представляемых к награждению Почетной грамотой (приложение к постановлению администрации </w:t>
      </w:r>
      <w:r w:rsidR="00C320DA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w:anchor="P372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NN 8</w:t>
        </w:r>
      </w:hyperlink>
      <w:r w:rsidRPr="006C55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18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6C5541">
        <w:rPr>
          <w:rFonts w:ascii="Times New Roman" w:hAnsi="Times New Roman" w:cs="Times New Roman"/>
          <w:sz w:val="28"/>
          <w:szCs w:val="28"/>
        </w:rPr>
        <w:t>)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3) копию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представленного к награждению (для коллективов)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4) при награждении организации, связанной с юбилейной датой, в администрацию </w:t>
      </w:r>
      <w:r w:rsidR="00C320DA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дополнительно представляется архивная справка о дате основания соответствующей </w:t>
      </w:r>
      <w:r w:rsidRPr="006C5541">
        <w:rPr>
          <w:rFonts w:ascii="Times New Roman" w:hAnsi="Times New Roman" w:cs="Times New Roman"/>
          <w:sz w:val="28"/>
          <w:szCs w:val="28"/>
        </w:rPr>
        <w:lastRenderedPageBreak/>
        <w:t>организации. При заполнении документов на награждение не допускается сокращений и аббревиатур.</w:t>
      </w:r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C5541" w:rsidRPr="006C5541">
        <w:rPr>
          <w:rFonts w:ascii="Times New Roman" w:hAnsi="Times New Roman" w:cs="Times New Roman"/>
          <w:sz w:val="28"/>
          <w:szCs w:val="28"/>
        </w:rPr>
        <w:t>Ходатайство заверяется подписью руководителя и печатью предприятия, учреждения, организации. Если ходатайство представляется инициативной группой, то оно заверяется тремя подписями членов этой инициативной группы.</w:t>
      </w:r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сведений о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награждаемом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возлагается на лицо, инициирующее ходатайство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C32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5541" w:rsidRPr="006C5541">
        <w:rPr>
          <w:rFonts w:ascii="Times New Roman" w:hAnsi="Times New Roman" w:cs="Times New Roman"/>
          <w:sz w:val="28"/>
          <w:szCs w:val="28"/>
        </w:rPr>
        <w:t>Порядок подготовки и оформления документов о награждении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Ходатайство регистрируется в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C320DA">
        <w:rPr>
          <w:rFonts w:ascii="Times New Roman" w:hAnsi="Times New Roman" w:cs="Times New Roman"/>
          <w:sz w:val="28"/>
          <w:szCs w:val="28"/>
        </w:rPr>
        <w:t xml:space="preserve"> по работе с территориями и делопроизводству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320DA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проверяется на правильность оформления и передается главе </w:t>
      </w:r>
      <w:r w:rsidR="00C320DA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F3BDC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6F3BDC" w:rsidRPr="006F3BDC">
        <w:rPr>
          <w:rFonts w:ascii="Times New Roman" w:hAnsi="Times New Roman" w:cs="Times New Roman"/>
          <w:sz w:val="28"/>
          <w:szCs w:val="28"/>
        </w:rPr>
        <w:t xml:space="preserve"> </w:t>
      </w:r>
      <w:r w:rsidR="006F3BDC" w:rsidRPr="006C554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F3BDC">
        <w:rPr>
          <w:rFonts w:ascii="Times New Roman" w:hAnsi="Times New Roman" w:cs="Times New Roman"/>
          <w:sz w:val="28"/>
          <w:szCs w:val="28"/>
        </w:rPr>
        <w:t>администрации Дальнереченского</w:t>
      </w:r>
      <w:r w:rsidR="006F3BDC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. В случае неисполнения требований, предъявляемых настоящим Положением к оформлению ходатайства, оно </w:t>
      </w:r>
      <w:r w:rsidR="00A1547A">
        <w:rPr>
          <w:rFonts w:ascii="Times New Roman" w:hAnsi="Times New Roman" w:cs="Times New Roman"/>
          <w:sz w:val="28"/>
          <w:szCs w:val="28"/>
        </w:rPr>
        <w:t>регистрируется в установленном законом порядке и готовится мотивированный ответ о несоблюдении требований настоящего положения.</w:t>
      </w:r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6F3BDC">
        <w:rPr>
          <w:rFonts w:ascii="Times New Roman" w:hAnsi="Times New Roman" w:cs="Times New Roman"/>
          <w:sz w:val="28"/>
          <w:szCs w:val="28"/>
        </w:rPr>
        <w:t xml:space="preserve"> </w:t>
      </w:r>
      <w:r w:rsidRPr="006C554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Дальнереченского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,  поступившие документы с ходатайством о награждении Почетной грамотой направляет для согласования заместителю главы 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курирующему соответствующую сферу.</w:t>
      </w:r>
      <w:proofErr w:type="gramEnd"/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sz w:val="28"/>
          <w:szCs w:val="28"/>
        </w:rPr>
        <w:t xml:space="preserve">по работе с территориями и делопроизводству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 подготовку заключения о соответствии предоставленных документов требованиям настоящего Положения.</w:t>
      </w:r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Заключение может быть оформлено в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представления к поощрению (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w:anchor="P372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NN 8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18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>).</w:t>
      </w:r>
    </w:p>
    <w:p w:rsidR="006C5541" w:rsidRPr="006C5541" w:rsidRDefault="00E3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Несвоевременное или неполное представление документов, указанных в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3.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основанием для оставления ходатайства о награждении Почетной грамотой без удовлетворения или возвращения документов на доработку.</w:t>
      </w:r>
    </w:p>
    <w:p w:rsidR="006C5541" w:rsidRPr="006C5541" w:rsidRDefault="0008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Решение о награждении Почетной грамотой оформляется распоряжением администрации </w:t>
      </w:r>
      <w:r w:rsidR="00E37B8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541" w:rsidRPr="006C5541" w:rsidRDefault="0008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Почетная грамота подписывается главой </w:t>
      </w:r>
      <w:r w:rsidR="00E37B8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37B80" w:rsidRPr="00E37B80">
        <w:rPr>
          <w:rFonts w:ascii="Times New Roman" w:hAnsi="Times New Roman" w:cs="Times New Roman"/>
          <w:sz w:val="28"/>
          <w:szCs w:val="28"/>
        </w:rPr>
        <w:t xml:space="preserve"> </w:t>
      </w:r>
      <w:r w:rsidR="00E37B80">
        <w:rPr>
          <w:rFonts w:ascii="Times New Roman" w:hAnsi="Times New Roman" w:cs="Times New Roman"/>
          <w:sz w:val="28"/>
          <w:szCs w:val="28"/>
        </w:rPr>
        <w:t>и (или) главой администрации Дальнереченского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, а в его отсутствие - заместителем главы администрации </w:t>
      </w:r>
      <w:r w:rsidR="00E37B8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и заверяется гербовой печатью.</w:t>
      </w:r>
    </w:p>
    <w:p w:rsidR="006C5541" w:rsidRPr="006C5541" w:rsidRDefault="0008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Оформление документов о награждении, учет и регистрацию награждений Почетной грамотой осуществляет отдел </w:t>
      </w:r>
      <w:r w:rsidR="00E37B80">
        <w:rPr>
          <w:rFonts w:ascii="Times New Roman" w:hAnsi="Times New Roman" w:cs="Times New Roman"/>
          <w:sz w:val="28"/>
          <w:szCs w:val="28"/>
        </w:rPr>
        <w:t xml:space="preserve">по работе с </w:t>
      </w:r>
      <w:r w:rsidR="00E37B80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ми и делопроизводству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7B8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541"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C5541" w:rsidRPr="006C55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541" w:rsidRPr="006C5541" w:rsidRDefault="00696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Лица, награжденные Почетной грамотой, могут представляться к награждению Почетной грамотой не ранее чем через </w:t>
      </w:r>
      <w:r w:rsidR="00DF0CE6">
        <w:rPr>
          <w:rFonts w:ascii="Times New Roman" w:hAnsi="Times New Roman" w:cs="Times New Roman"/>
          <w:sz w:val="28"/>
          <w:szCs w:val="28"/>
        </w:rPr>
        <w:t>три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года после предыдущего награждения при наличии новых заслуг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965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5541" w:rsidRPr="006C5541">
        <w:rPr>
          <w:rFonts w:ascii="Times New Roman" w:hAnsi="Times New Roman" w:cs="Times New Roman"/>
          <w:sz w:val="28"/>
          <w:szCs w:val="28"/>
        </w:rPr>
        <w:t>Порядок награждения Почетной грамотой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96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Вручение Почетной грамоты проводится в торжественной обстановке, как правило, главой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и (или) главой администрации Дальнереченского муниципального района, 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6C5541" w:rsidRPr="006C5541">
        <w:rPr>
          <w:rFonts w:ascii="Times New Roman" w:hAnsi="Times New Roman" w:cs="Times New Roman"/>
          <w:sz w:val="28"/>
          <w:szCs w:val="28"/>
        </w:rPr>
        <w:t>или иным лицом по его поручению.</w:t>
      </w:r>
    </w:p>
    <w:p w:rsidR="006C5541" w:rsidRPr="006C5541" w:rsidRDefault="00696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Копия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альнереченского </w:t>
      </w:r>
      <w:r w:rsidR="006C5541" w:rsidRPr="006C5541">
        <w:rPr>
          <w:rFonts w:ascii="Times New Roman" w:hAnsi="Times New Roman" w:cs="Times New Roman"/>
          <w:sz w:val="28"/>
          <w:szCs w:val="28"/>
        </w:rPr>
        <w:t>муниципального района о награждении Почетной грамотой вручается непосредственно вместе с Почетной грамотой либо высылается по соответствующему адресу.</w:t>
      </w:r>
    </w:p>
    <w:p w:rsidR="006C5541" w:rsidRPr="006C5541" w:rsidRDefault="00696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Запись о награждении Почетной грамотой физического лица вносится в трудовую книжку награжденного на основании полученной копии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5541" w:rsidRPr="006C5541" w:rsidRDefault="00696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C5541" w:rsidRPr="006C5541">
        <w:rPr>
          <w:rFonts w:ascii="Times New Roman" w:hAnsi="Times New Roman" w:cs="Times New Roman"/>
          <w:sz w:val="28"/>
          <w:szCs w:val="28"/>
        </w:rPr>
        <w:t>Обеспечение присутствия награждаемого на процедуре вручения Почетной грамоты возлагается на лицо, внесшее ходатайство.</w:t>
      </w:r>
    </w:p>
    <w:p w:rsidR="006C5541" w:rsidRPr="006C5541" w:rsidRDefault="00696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C5541" w:rsidRPr="006C5541">
        <w:rPr>
          <w:rFonts w:ascii="Times New Roman" w:hAnsi="Times New Roman" w:cs="Times New Roman"/>
          <w:sz w:val="28"/>
          <w:szCs w:val="28"/>
        </w:rPr>
        <w:t>При утере Почетной грамоты дубликат не выдается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2F61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5541" w:rsidRPr="006C5541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Ведение реестра награжденных Почетных грамотой </w:t>
      </w:r>
      <w:r w:rsidR="00696537" w:rsidRPr="006C5541">
        <w:rPr>
          <w:rFonts w:ascii="Times New Roman" w:hAnsi="Times New Roman" w:cs="Times New Roman"/>
          <w:sz w:val="28"/>
          <w:szCs w:val="28"/>
        </w:rPr>
        <w:t>глав</w:t>
      </w:r>
      <w:r w:rsidR="00204D51">
        <w:rPr>
          <w:rFonts w:ascii="Times New Roman" w:hAnsi="Times New Roman" w:cs="Times New Roman"/>
          <w:sz w:val="28"/>
          <w:szCs w:val="28"/>
        </w:rPr>
        <w:t xml:space="preserve">ы </w:t>
      </w:r>
      <w:r w:rsidR="00696537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96537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96537">
        <w:rPr>
          <w:rFonts w:ascii="Times New Roman" w:hAnsi="Times New Roman" w:cs="Times New Roman"/>
          <w:sz w:val="28"/>
          <w:szCs w:val="28"/>
        </w:rPr>
        <w:t>и (или) глав</w:t>
      </w:r>
      <w:r w:rsidR="00204D51">
        <w:rPr>
          <w:rFonts w:ascii="Times New Roman" w:hAnsi="Times New Roman" w:cs="Times New Roman"/>
          <w:sz w:val="28"/>
          <w:szCs w:val="28"/>
        </w:rPr>
        <w:t>ы</w:t>
      </w:r>
      <w:r w:rsidR="00696537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 xml:space="preserve"> осуществляет отдел </w:t>
      </w:r>
      <w:r w:rsidR="00696537">
        <w:rPr>
          <w:rFonts w:ascii="Times New Roman" w:hAnsi="Times New Roman" w:cs="Times New Roman"/>
          <w:sz w:val="28"/>
          <w:szCs w:val="28"/>
        </w:rPr>
        <w:t xml:space="preserve">по работе с территориями и делопроизводству </w:t>
      </w:r>
      <w:r w:rsidRPr="006C5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653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Расходы по изготовлению бланков Почетной грамоты и иные расходы, связанные с реализацией настоящего Положения, осуществляются за счет сметы расходов администрации </w:t>
      </w:r>
      <w:r w:rsidR="0069653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537" w:rsidRDefault="006965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541" w:rsidRPr="006C5541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215AB" w:rsidRPr="006C5541" w:rsidRDefault="00BF4B4B" w:rsidP="00BF4B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 </w:t>
      </w:r>
      <w:r w:rsidR="009215AB"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E6DFA" w:rsidRPr="006E6DFA" w:rsidRDefault="006E6DFA" w:rsidP="006E6DFA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E6DFA">
        <w:rPr>
          <w:rFonts w:ascii="Times New Roman" w:hAnsi="Times New Roman" w:cs="Times New Roman"/>
          <w:sz w:val="28"/>
          <w:szCs w:val="28"/>
          <w:u w:val="single"/>
        </w:rPr>
        <w:t>от 30 мая 2017 года N 308-пг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537" w:rsidRPr="006C5541" w:rsidRDefault="00696537" w:rsidP="006965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О ГРАМОТЕ </w:t>
      </w:r>
      <w:r w:rsidRPr="006C5541">
        <w:rPr>
          <w:rFonts w:ascii="Times New Roman" w:hAnsi="Times New Roman" w:cs="Times New Roman"/>
          <w:sz w:val="28"/>
          <w:szCs w:val="28"/>
        </w:rPr>
        <w:t>ГЛАВЫ</w:t>
      </w:r>
    </w:p>
    <w:p w:rsidR="00696537" w:rsidRPr="006C5541" w:rsidRDefault="00696537" w:rsidP="006965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</w:p>
    <w:p w:rsidR="006C5541" w:rsidRPr="006C5541" w:rsidRDefault="006C5541" w:rsidP="006965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Грамота главы </w:t>
      </w:r>
      <w:r w:rsidR="00696537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96537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96537"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  <w:r w:rsidR="00696537"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Pr="006C5541">
        <w:rPr>
          <w:rFonts w:ascii="Times New Roman" w:hAnsi="Times New Roman" w:cs="Times New Roman"/>
          <w:sz w:val="28"/>
          <w:szCs w:val="28"/>
        </w:rPr>
        <w:t>(далее - Грамота) - это форма поощрения граждан Российской Федерации, иностранных граждан, коллективов предприятий, учреждений, организаций всех форм собственности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снованиями для награждения Грамотой являются: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- многолетний добросовестный труд, высокие производственные показатели, профессиональное мастерство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- образцовое выполнение заданий, поручений, активное участие в спортивных, культурно-массовых и других мероприятиях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2. Порядок представления к награждению Грамотой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о награждении Грамотой (приложение к постановлению администрации </w:t>
      </w:r>
      <w:r w:rsidR="00FF073E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w:anchor="P301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NN 6</w:t>
        </w:r>
      </w:hyperlink>
      <w:r w:rsidRPr="006C55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3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6C5541">
        <w:rPr>
          <w:rFonts w:ascii="Times New Roman" w:hAnsi="Times New Roman" w:cs="Times New Roman"/>
          <w:sz w:val="28"/>
          <w:szCs w:val="28"/>
        </w:rPr>
        <w:t xml:space="preserve">) могут </w:t>
      </w:r>
      <w:r w:rsidR="00BF4B4B">
        <w:rPr>
          <w:rFonts w:ascii="Times New Roman" w:hAnsi="Times New Roman" w:cs="Times New Roman"/>
          <w:sz w:val="28"/>
          <w:szCs w:val="28"/>
        </w:rPr>
        <w:t>инициировать</w:t>
      </w:r>
      <w:r w:rsidRPr="006C5541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FF073E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должностные лица администрации </w:t>
      </w:r>
      <w:r w:rsidR="00FF073E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дминистрация муниципального района), руководители предприятий, учреждений, организаций, коллективы или уполномоченный орган предприятий, учреждений, организаций.</w:t>
      </w:r>
      <w:proofErr w:type="gramEnd"/>
    </w:p>
    <w:p w:rsidR="006C5541" w:rsidRPr="006C5541" w:rsidRDefault="00372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Ходатайство о награждении Грамотой вносится на имя </w:t>
      </w:r>
      <w:r w:rsidR="00FF073E">
        <w:rPr>
          <w:rFonts w:ascii="Times New Roman" w:hAnsi="Times New Roman" w:cs="Times New Roman"/>
          <w:sz w:val="28"/>
          <w:szCs w:val="28"/>
        </w:rPr>
        <w:t>главы Дальнереченского</w:t>
      </w:r>
      <w:r w:rsidR="00FF073E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F073E">
        <w:rPr>
          <w:rFonts w:ascii="Times New Roman" w:hAnsi="Times New Roman" w:cs="Times New Roman"/>
          <w:sz w:val="28"/>
          <w:szCs w:val="28"/>
        </w:rPr>
        <w:t xml:space="preserve"> и (или) главы администрации Дальнереченского муниципального района</w:t>
      </w:r>
      <w:r w:rsidR="006C5541" w:rsidRPr="006C5541">
        <w:rPr>
          <w:rFonts w:ascii="Times New Roman" w:hAnsi="Times New Roman" w:cs="Times New Roman"/>
          <w:sz w:val="28"/>
          <w:szCs w:val="28"/>
        </w:rPr>
        <w:t>, не позднее, чем за две недели до предполагаемой даты награждения.</w:t>
      </w:r>
    </w:p>
    <w:p w:rsidR="006C5541" w:rsidRPr="006C5541" w:rsidRDefault="00372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Дополнительно с ходатайством о награждении Грамотой в администрацию </w:t>
      </w:r>
      <w:r w:rsidR="00FF073E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направляется представление, которое содержит краткие сведения о награждаемом, учреждении или организации, а также краткие сведения о достижениях кандидата (организации) и основания для награждения Грамотой (приложение к постановлению администрации </w:t>
      </w:r>
      <w:r w:rsidR="00FF073E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w:anchor="P372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NN 8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18" w:history="1">
        <w:r w:rsidR="006C5541" w:rsidRPr="006C5541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6C5541" w:rsidRPr="006C5541">
        <w:rPr>
          <w:rFonts w:ascii="Times New Roman" w:hAnsi="Times New Roman" w:cs="Times New Roman"/>
          <w:sz w:val="28"/>
          <w:szCs w:val="28"/>
        </w:rPr>
        <w:t>).</w:t>
      </w:r>
    </w:p>
    <w:p w:rsidR="006C5541" w:rsidRPr="006C5541" w:rsidRDefault="00372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сведений о </w:t>
      </w:r>
      <w:r w:rsidR="006C5541" w:rsidRPr="006C5541">
        <w:rPr>
          <w:rFonts w:ascii="Times New Roman" w:hAnsi="Times New Roman" w:cs="Times New Roman"/>
          <w:sz w:val="28"/>
          <w:szCs w:val="28"/>
        </w:rPr>
        <w:lastRenderedPageBreak/>
        <w:t>кандидатуре на награждение возлагается на лицо, инициирующее ходатайство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Решение о награждении Грамотой оформляется распоряжением администрации </w:t>
      </w:r>
      <w:r w:rsidR="0037231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541" w:rsidRPr="006C5541" w:rsidRDefault="00372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Грамота </w:t>
      </w:r>
      <w:r w:rsidRPr="006C5541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37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главой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 xml:space="preserve">, а в его отсутствие - заместителем главы 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и заверяется гербовой печатью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3723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5541" w:rsidRPr="006C5541">
        <w:rPr>
          <w:rFonts w:ascii="Times New Roman" w:hAnsi="Times New Roman" w:cs="Times New Roman"/>
          <w:sz w:val="28"/>
          <w:szCs w:val="28"/>
        </w:rPr>
        <w:t>Порядок награждения Грамотой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Вручение Грамоты производится в торжественной обстановке главой </w:t>
      </w:r>
      <w:r w:rsidR="0037231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7231F">
        <w:rPr>
          <w:rFonts w:ascii="Times New Roman" w:hAnsi="Times New Roman" w:cs="Times New Roman"/>
          <w:sz w:val="28"/>
          <w:szCs w:val="28"/>
        </w:rPr>
        <w:t>и (или) главой администрации Дальнереченского муниципального района,</w:t>
      </w:r>
      <w:r w:rsidR="0037231F"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Pr="006C5541">
        <w:rPr>
          <w:rFonts w:ascii="Times New Roman" w:hAnsi="Times New Roman" w:cs="Times New Roman"/>
          <w:sz w:val="28"/>
          <w:szCs w:val="28"/>
        </w:rPr>
        <w:t>или иным лицом по его поручению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беспечение присутствия награждаемого на процедуре вручения Грамоты возлагается на лицо, внесшее ходатайство.</w:t>
      </w:r>
    </w:p>
    <w:p w:rsid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При утере Грамоты дубликат не выдается.</w:t>
      </w:r>
    </w:p>
    <w:p w:rsidR="007F40F5" w:rsidRPr="006C5541" w:rsidRDefault="007F40F5" w:rsidP="007F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Лица, награжденные Почетной грамотой, могут представляться к награждению Почетной грамотой не ранее чем через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6C5541">
        <w:rPr>
          <w:rFonts w:ascii="Times New Roman" w:hAnsi="Times New Roman" w:cs="Times New Roman"/>
          <w:sz w:val="28"/>
          <w:szCs w:val="28"/>
        </w:rPr>
        <w:t xml:space="preserve"> года после предыдущего награждения при наличии новых заслуг.</w:t>
      </w:r>
    </w:p>
    <w:p w:rsidR="007F40F5" w:rsidRPr="006C5541" w:rsidRDefault="007F4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2F61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5541" w:rsidRPr="006C5541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1D3" w:rsidRPr="006C5541" w:rsidRDefault="002F61D3" w:rsidP="002F6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Ведение реестра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награжденных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C5541">
        <w:rPr>
          <w:rFonts w:ascii="Times New Roman" w:hAnsi="Times New Roman" w:cs="Times New Roman"/>
          <w:sz w:val="28"/>
          <w:szCs w:val="28"/>
        </w:rPr>
        <w:t>рамотой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 (или) главы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 xml:space="preserve"> осуществляет отдел </w:t>
      </w:r>
      <w:r>
        <w:rPr>
          <w:rFonts w:ascii="Times New Roman" w:hAnsi="Times New Roman" w:cs="Times New Roman"/>
          <w:sz w:val="28"/>
          <w:szCs w:val="28"/>
        </w:rPr>
        <w:t xml:space="preserve">по работе с территориями и делопроизводству </w:t>
      </w:r>
      <w:r w:rsidRPr="006C5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F61D3" w:rsidRPr="006C5541" w:rsidRDefault="002F61D3" w:rsidP="002F6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Расходы по изготовлению бланко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C5541">
        <w:rPr>
          <w:rFonts w:ascii="Times New Roman" w:hAnsi="Times New Roman" w:cs="Times New Roman"/>
          <w:sz w:val="28"/>
          <w:szCs w:val="28"/>
        </w:rPr>
        <w:t xml:space="preserve">рамот и иные расходы, связанные с реализацией настоящего Положения, осуществляются за счет сметы расходов 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72D" w:rsidRDefault="00C007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215AB" w:rsidRPr="006C5541" w:rsidRDefault="00240981" w:rsidP="002409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 </w:t>
      </w:r>
      <w:r w:rsidR="009215AB"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E6DFA" w:rsidRPr="006E6DFA" w:rsidRDefault="006E6DFA" w:rsidP="006E6DFA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E6DFA">
        <w:rPr>
          <w:rFonts w:ascii="Times New Roman" w:hAnsi="Times New Roman" w:cs="Times New Roman"/>
          <w:sz w:val="28"/>
          <w:szCs w:val="28"/>
          <w:u w:val="single"/>
        </w:rPr>
        <w:t>от 30 мая 2017 года N 308-пг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66"/>
      <w:bookmarkEnd w:id="3"/>
      <w:r w:rsidRPr="006C5541">
        <w:rPr>
          <w:rFonts w:ascii="Times New Roman" w:hAnsi="Times New Roman" w:cs="Times New Roman"/>
          <w:sz w:val="28"/>
          <w:szCs w:val="28"/>
        </w:rPr>
        <w:t>ПОЛОЖЕНИЕ</w:t>
      </w:r>
    </w:p>
    <w:p w:rsidR="006C5541" w:rsidRPr="006C5541" w:rsidRDefault="006C5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 БЛАГОДАРСТВЕННОМ ПИСЬМЕ ГЛАВЫ</w:t>
      </w:r>
    </w:p>
    <w:p w:rsidR="006C5541" w:rsidRPr="006C5541" w:rsidRDefault="002F0E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Благодарственное письмо главы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59D3" w:rsidRPr="00A659D3">
        <w:t xml:space="preserve"> </w:t>
      </w:r>
      <w:r w:rsidR="00A659D3" w:rsidRPr="00A659D3">
        <w:rPr>
          <w:rFonts w:ascii="Times New Roman" w:hAnsi="Times New Roman" w:cs="Times New Roman"/>
          <w:sz w:val="28"/>
          <w:szCs w:val="28"/>
        </w:rPr>
        <w:t xml:space="preserve">и главы администрации Дальнереченского муниципального района </w:t>
      </w:r>
      <w:r w:rsidRPr="006C5541">
        <w:rPr>
          <w:rFonts w:ascii="Times New Roman" w:hAnsi="Times New Roman" w:cs="Times New Roman"/>
          <w:sz w:val="28"/>
          <w:szCs w:val="28"/>
        </w:rPr>
        <w:t xml:space="preserve">(далее - Благодарственное письмо) является формой поощрения и выражения благодарности гражданам Российской Федерации, иностранным гражданам, коллективам предприятий, организаций, учреждений всех форм собственности Российской Федерации, а также иностранным юридическим лицам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>: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значительный вклад в социально-экономическое и культурное развитие территории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активное участие в административной, благотворительной, общественной, политической и других видах деятельности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высокое профессиональное мастерство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заслуги в организации районных мероприятий (фестивалях, конкурсах, смотрах, выставках и т.д.)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за активное участие в региональных, российских, международных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фестивалях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>, конкурсах и других мероприятиях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A659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5541" w:rsidRPr="006C5541">
        <w:rPr>
          <w:rFonts w:ascii="Times New Roman" w:hAnsi="Times New Roman" w:cs="Times New Roman"/>
          <w:sz w:val="28"/>
          <w:szCs w:val="28"/>
        </w:rPr>
        <w:t>Порядок представления на поощрение Благодарственным письмом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Поощрение Благодарственным письмом в администрацию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могут </w:t>
      </w:r>
      <w:r w:rsidR="00194289">
        <w:rPr>
          <w:rFonts w:ascii="Times New Roman" w:hAnsi="Times New Roman" w:cs="Times New Roman"/>
          <w:sz w:val="28"/>
          <w:szCs w:val="28"/>
        </w:rPr>
        <w:t>инициировать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A659D3" w:rsidRPr="006C5541">
        <w:rPr>
          <w:rFonts w:ascii="Times New Roman" w:hAnsi="Times New Roman" w:cs="Times New Roman"/>
          <w:sz w:val="28"/>
          <w:szCs w:val="28"/>
        </w:rPr>
        <w:t>глав</w:t>
      </w:r>
      <w:r w:rsidR="00A659D3">
        <w:rPr>
          <w:rFonts w:ascii="Times New Roman" w:hAnsi="Times New Roman" w:cs="Times New Roman"/>
          <w:sz w:val="28"/>
          <w:szCs w:val="28"/>
        </w:rPr>
        <w:t>а</w:t>
      </w:r>
      <w:r w:rsidR="00A659D3"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A659D3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59D3" w:rsidRPr="00A659D3">
        <w:t xml:space="preserve"> </w:t>
      </w:r>
      <w:r w:rsidR="00A659D3" w:rsidRPr="00A659D3">
        <w:rPr>
          <w:rFonts w:ascii="Times New Roman" w:hAnsi="Times New Roman" w:cs="Times New Roman"/>
          <w:sz w:val="28"/>
          <w:szCs w:val="28"/>
        </w:rPr>
        <w:t>и</w:t>
      </w:r>
      <w:r w:rsidR="00A659D3">
        <w:rPr>
          <w:rFonts w:ascii="Times New Roman" w:hAnsi="Times New Roman" w:cs="Times New Roman"/>
          <w:sz w:val="28"/>
          <w:szCs w:val="28"/>
        </w:rPr>
        <w:t xml:space="preserve"> (или)</w:t>
      </w:r>
      <w:r w:rsidR="00A659D3" w:rsidRPr="00A659D3">
        <w:rPr>
          <w:rFonts w:ascii="Times New Roman" w:hAnsi="Times New Roman" w:cs="Times New Roman"/>
          <w:sz w:val="28"/>
          <w:szCs w:val="28"/>
        </w:rPr>
        <w:t xml:space="preserve"> глав</w:t>
      </w:r>
      <w:r w:rsidR="00A659D3">
        <w:rPr>
          <w:rFonts w:ascii="Times New Roman" w:hAnsi="Times New Roman" w:cs="Times New Roman"/>
          <w:sz w:val="28"/>
          <w:szCs w:val="28"/>
        </w:rPr>
        <w:t>а</w:t>
      </w:r>
      <w:r w:rsidR="00A659D3" w:rsidRPr="00A659D3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 xml:space="preserve">, должностные лица органов местного самоуправления, руководители предприятий, учреждений, организаций или уполномоченный орган предприятий, учреждений, организаций; иные юридические лица всех организационно-правовых форм, осуществляющие свою деятельность на территории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их руководителей, а также общественные объединения, трудовые коллективы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о поощрении Благодарственным письмом вносится на имя </w:t>
      </w:r>
      <w:r w:rsidR="00A659D3" w:rsidRPr="006C5541">
        <w:rPr>
          <w:rFonts w:ascii="Times New Roman" w:hAnsi="Times New Roman" w:cs="Times New Roman"/>
          <w:sz w:val="28"/>
          <w:szCs w:val="28"/>
        </w:rPr>
        <w:lastRenderedPageBreak/>
        <w:t>глав</w:t>
      </w:r>
      <w:r w:rsidR="00A659D3">
        <w:rPr>
          <w:rFonts w:ascii="Times New Roman" w:hAnsi="Times New Roman" w:cs="Times New Roman"/>
          <w:sz w:val="28"/>
          <w:szCs w:val="28"/>
        </w:rPr>
        <w:t>ы</w:t>
      </w:r>
      <w:r w:rsidR="00A659D3"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A659D3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59D3" w:rsidRPr="00A659D3">
        <w:t xml:space="preserve"> </w:t>
      </w:r>
      <w:r w:rsidR="00A659D3" w:rsidRPr="00A659D3">
        <w:rPr>
          <w:rFonts w:ascii="Times New Roman" w:hAnsi="Times New Roman" w:cs="Times New Roman"/>
          <w:sz w:val="28"/>
          <w:szCs w:val="28"/>
        </w:rPr>
        <w:t>и</w:t>
      </w:r>
      <w:r w:rsidR="00A659D3">
        <w:rPr>
          <w:rFonts w:ascii="Times New Roman" w:hAnsi="Times New Roman" w:cs="Times New Roman"/>
          <w:sz w:val="28"/>
          <w:szCs w:val="28"/>
        </w:rPr>
        <w:t xml:space="preserve"> (или)</w:t>
      </w:r>
      <w:r w:rsidR="00A659D3" w:rsidRPr="00A659D3">
        <w:rPr>
          <w:rFonts w:ascii="Times New Roman" w:hAnsi="Times New Roman" w:cs="Times New Roman"/>
          <w:sz w:val="28"/>
          <w:szCs w:val="28"/>
        </w:rPr>
        <w:t xml:space="preserve"> глав</w:t>
      </w:r>
      <w:r w:rsidR="00A659D3">
        <w:rPr>
          <w:rFonts w:ascii="Times New Roman" w:hAnsi="Times New Roman" w:cs="Times New Roman"/>
          <w:sz w:val="28"/>
          <w:szCs w:val="28"/>
        </w:rPr>
        <w:t>ы</w:t>
      </w:r>
      <w:r w:rsidR="00A659D3" w:rsidRPr="00A659D3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 муниципального района</w:t>
      </w:r>
      <w:r w:rsidR="00A659D3"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Pr="006C5541">
        <w:rPr>
          <w:rFonts w:ascii="Times New Roman" w:hAnsi="Times New Roman" w:cs="Times New Roman"/>
          <w:sz w:val="28"/>
          <w:szCs w:val="28"/>
        </w:rPr>
        <w:t xml:space="preserve">не позднее, чем за две недели до предполагаемой даты вручения (приложение к постановлению администрации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w:anchor="P301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NN 6</w:t>
        </w:r>
      </w:hyperlink>
      <w:r w:rsidRPr="006C55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3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6C5541">
        <w:rPr>
          <w:rFonts w:ascii="Times New Roman" w:hAnsi="Times New Roman" w:cs="Times New Roman"/>
          <w:sz w:val="28"/>
          <w:szCs w:val="28"/>
        </w:rPr>
        <w:t>).</w:t>
      </w:r>
    </w:p>
    <w:p w:rsidR="006C5541" w:rsidRPr="006C5541" w:rsidRDefault="00A65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 о поощрении Благодарственным письмом должно содержать краткие сведения о кандидате (организации) с указанием конкретных заслуг (достижений)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Ходатайство регистрируется в отделе</w:t>
      </w:r>
      <w:r w:rsidR="00A659D3">
        <w:rPr>
          <w:rFonts w:ascii="Times New Roman" w:hAnsi="Times New Roman" w:cs="Times New Roman"/>
          <w:sz w:val="28"/>
          <w:szCs w:val="28"/>
        </w:rPr>
        <w:t xml:space="preserve"> по работе с территориями и делопроизводству администрации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проверяются на правильность оформления</w:t>
      </w:r>
      <w:r w:rsidR="00A659D3">
        <w:rPr>
          <w:rFonts w:ascii="Times New Roman" w:hAnsi="Times New Roman" w:cs="Times New Roman"/>
          <w:sz w:val="28"/>
          <w:szCs w:val="28"/>
        </w:rPr>
        <w:t xml:space="preserve">. </w:t>
      </w:r>
      <w:r w:rsidRPr="006C5541">
        <w:rPr>
          <w:rFonts w:ascii="Times New Roman" w:hAnsi="Times New Roman" w:cs="Times New Roman"/>
          <w:sz w:val="28"/>
          <w:szCs w:val="28"/>
        </w:rPr>
        <w:t>В случае неисполнения требований, предъявляемых настоящим Положением к оформлению ходатайства, оно не подлежит регистрации и рассмотрению и в течение трех рабочих дней со дня его внесения возвращается заявителю ходатайства для устранения недостатков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сведений о кандидатуре на награждение возлагается на лицо, инициирующее ходатайство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Решение о поощрении Благодарственным письмом оформляется распоряжением администрации </w:t>
      </w:r>
      <w:r w:rsidR="00A659D3">
        <w:rPr>
          <w:rFonts w:ascii="Times New Roman" w:hAnsi="Times New Roman" w:cs="Times New Roman"/>
          <w:sz w:val="28"/>
          <w:szCs w:val="28"/>
        </w:rPr>
        <w:t xml:space="preserve">Дальнереченского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Благодарственное письмо подписывается главой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59D3">
        <w:rPr>
          <w:rFonts w:ascii="Times New Roman" w:hAnsi="Times New Roman" w:cs="Times New Roman"/>
          <w:sz w:val="28"/>
          <w:szCs w:val="28"/>
        </w:rPr>
        <w:t xml:space="preserve"> и (или) главой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 xml:space="preserve">, а в случае его отсутствия - заместителем главы администрации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и заверяется гербовой печатью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3. Порядок вручения Благодарственного письма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Вручение Благодарственного письма производится в торжественной обстановке </w:t>
      </w:r>
      <w:r w:rsidR="00A659D3" w:rsidRPr="006C554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659D3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A659D3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59D3">
        <w:rPr>
          <w:rFonts w:ascii="Times New Roman" w:hAnsi="Times New Roman" w:cs="Times New Roman"/>
          <w:sz w:val="28"/>
          <w:szCs w:val="28"/>
        </w:rPr>
        <w:t xml:space="preserve"> и (или) главой администрации Дальнереченского муниципального района</w:t>
      </w:r>
      <w:r w:rsidR="00A659D3" w:rsidRPr="006C5541">
        <w:rPr>
          <w:rFonts w:ascii="Times New Roman" w:hAnsi="Times New Roman" w:cs="Times New Roman"/>
          <w:sz w:val="28"/>
          <w:szCs w:val="28"/>
        </w:rPr>
        <w:t>,</w:t>
      </w:r>
      <w:r w:rsidR="00A659D3">
        <w:rPr>
          <w:rFonts w:ascii="Times New Roman" w:hAnsi="Times New Roman" w:cs="Times New Roman"/>
          <w:sz w:val="28"/>
          <w:szCs w:val="28"/>
        </w:rPr>
        <w:t xml:space="preserve"> </w:t>
      </w:r>
      <w:r w:rsidRPr="006C5541">
        <w:rPr>
          <w:rFonts w:ascii="Times New Roman" w:hAnsi="Times New Roman" w:cs="Times New Roman"/>
          <w:sz w:val="28"/>
          <w:szCs w:val="28"/>
        </w:rPr>
        <w:t>или иным лицом по его поручению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При утере Благодарственного письма дубликат не выдается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Запись о поощрении Благодарственным письмом вносится в трудовую книжку с указанием даты и номера распоряжения администрации </w:t>
      </w:r>
      <w:r w:rsidR="00A67090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Повторное поощрение Благодарственным письмом не может быть возбуждено по одному и тому же основанию и не ранее чем через </w:t>
      </w:r>
      <w:r w:rsidR="00AE7170">
        <w:rPr>
          <w:rFonts w:ascii="Times New Roman" w:hAnsi="Times New Roman" w:cs="Times New Roman"/>
          <w:sz w:val="28"/>
          <w:szCs w:val="28"/>
        </w:rPr>
        <w:t>два</w:t>
      </w:r>
      <w:r w:rsidRPr="006C5541">
        <w:rPr>
          <w:rFonts w:ascii="Times New Roman" w:hAnsi="Times New Roman" w:cs="Times New Roman"/>
          <w:sz w:val="28"/>
          <w:szCs w:val="28"/>
        </w:rPr>
        <w:t xml:space="preserve"> год</w:t>
      </w:r>
      <w:r w:rsidR="00AE7170">
        <w:rPr>
          <w:rFonts w:ascii="Times New Roman" w:hAnsi="Times New Roman" w:cs="Times New Roman"/>
          <w:sz w:val="28"/>
          <w:szCs w:val="28"/>
        </w:rPr>
        <w:t>а</w:t>
      </w:r>
      <w:r w:rsidRPr="006C5541">
        <w:rPr>
          <w:rFonts w:ascii="Times New Roman" w:hAnsi="Times New Roman" w:cs="Times New Roman"/>
          <w:sz w:val="28"/>
          <w:szCs w:val="28"/>
        </w:rPr>
        <w:t>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беспечение присутствия награждаемого на процедуре вручения Благодарственного письма возлагается на лицо, внесшее ходатайство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Расходы по изготовлению бланков Благодарственного письма и иные расходы, связанные с реализацией настоящего Положения, осуществляются за счет сметы расходов администрации </w:t>
      </w:r>
      <w:r w:rsidR="00ED5D44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документов о награждении, учет и регистрацию награжденных Благодарственным письмом осуществляет отдел </w:t>
      </w:r>
      <w:r w:rsidR="00ED5D44">
        <w:rPr>
          <w:rFonts w:ascii="Times New Roman" w:hAnsi="Times New Roman" w:cs="Times New Roman"/>
          <w:sz w:val="28"/>
          <w:szCs w:val="28"/>
        </w:rPr>
        <w:t xml:space="preserve">по работе с территориями и делопроизводству </w:t>
      </w:r>
      <w:r w:rsidRPr="006C5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5D44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D44" w:rsidRDefault="00ED5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541" w:rsidRPr="006C5541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215AB" w:rsidRPr="006C5541" w:rsidRDefault="003E30EB" w:rsidP="003E3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215AB"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E6DFA" w:rsidRPr="006E6DFA" w:rsidRDefault="006E6DFA" w:rsidP="006E6DFA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E6DFA">
        <w:rPr>
          <w:rFonts w:ascii="Times New Roman" w:hAnsi="Times New Roman" w:cs="Times New Roman"/>
          <w:sz w:val="28"/>
          <w:szCs w:val="28"/>
          <w:u w:val="single"/>
        </w:rPr>
        <w:t>от 30 мая 2017 года N 308-пг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D44" w:rsidRPr="006C5541" w:rsidRDefault="00ED5D44" w:rsidP="00ED5D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13"/>
      <w:bookmarkEnd w:id="4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C5541" w:rsidRPr="006C5541">
        <w:rPr>
          <w:rFonts w:ascii="Times New Roman" w:hAnsi="Times New Roman" w:cs="Times New Roman"/>
          <w:sz w:val="28"/>
          <w:szCs w:val="28"/>
        </w:rPr>
        <w:t xml:space="preserve">О БЛАГОДАРНОСТИ </w:t>
      </w:r>
      <w:r w:rsidRPr="006C5541">
        <w:rPr>
          <w:rFonts w:ascii="Times New Roman" w:hAnsi="Times New Roman" w:cs="Times New Roman"/>
          <w:sz w:val="28"/>
          <w:szCs w:val="28"/>
        </w:rPr>
        <w:t>ГЛАВЫ</w:t>
      </w:r>
    </w:p>
    <w:p w:rsidR="00ED5D44" w:rsidRPr="006C5541" w:rsidRDefault="00ED5D44" w:rsidP="00ED5D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</w:p>
    <w:p w:rsidR="006C5541" w:rsidRPr="006C5541" w:rsidRDefault="006C5541" w:rsidP="00ED5D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ED5D44" w:rsidRPr="006C554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D5D44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ED5D44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D5D44" w:rsidRPr="00A659D3">
        <w:t xml:space="preserve"> </w:t>
      </w:r>
      <w:r w:rsidR="00ED5D44" w:rsidRPr="00A659D3">
        <w:rPr>
          <w:rFonts w:ascii="Times New Roman" w:hAnsi="Times New Roman" w:cs="Times New Roman"/>
          <w:sz w:val="28"/>
          <w:szCs w:val="28"/>
        </w:rPr>
        <w:t xml:space="preserve">и главы администрации Дальнереченского муниципального района </w:t>
      </w:r>
      <w:r w:rsidRPr="006C5541">
        <w:rPr>
          <w:rFonts w:ascii="Times New Roman" w:hAnsi="Times New Roman" w:cs="Times New Roman"/>
          <w:sz w:val="28"/>
          <w:szCs w:val="28"/>
        </w:rPr>
        <w:t>(далее - Благодарность) является формой поощрения и выражения благодарности гражданам коллективам предприятий, организаций, учреждений всех форм собственности Российской Федерации, а также иностранным юридическим лицам: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за многолетний добросовестный труд, высокие производственные показатели, профессиональное мастерство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за образцовое выполнение заданий, поручений, активное участие в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за активное участие в общественной и благотворительной деятельности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2. Порядок представления на поощрение Благодарностью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об объявлении Благодарности могут </w:t>
      </w:r>
      <w:r w:rsidR="003E30EB">
        <w:rPr>
          <w:rFonts w:ascii="Times New Roman" w:hAnsi="Times New Roman" w:cs="Times New Roman"/>
          <w:sz w:val="28"/>
          <w:szCs w:val="28"/>
        </w:rPr>
        <w:t>инициировать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ED5D44" w:rsidRPr="006C5541">
        <w:rPr>
          <w:rFonts w:ascii="Times New Roman" w:hAnsi="Times New Roman" w:cs="Times New Roman"/>
          <w:sz w:val="28"/>
          <w:szCs w:val="28"/>
        </w:rPr>
        <w:t>глав</w:t>
      </w:r>
      <w:r w:rsidR="00ED5D44">
        <w:rPr>
          <w:rFonts w:ascii="Times New Roman" w:hAnsi="Times New Roman" w:cs="Times New Roman"/>
          <w:sz w:val="28"/>
          <w:szCs w:val="28"/>
        </w:rPr>
        <w:t>а</w:t>
      </w:r>
      <w:r w:rsidR="00ED5D44"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ED5D44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ED5D44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D5D44" w:rsidRPr="00A659D3">
        <w:t xml:space="preserve"> </w:t>
      </w:r>
      <w:r w:rsidR="00ED5D44" w:rsidRPr="00A659D3">
        <w:rPr>
          <w:rFonts w:ascii="Times New Roman" w:hAnsi="Times New Roman" w:cs="Times New Roman"/>
          <w:sz w:val="28"/>
          <w:szCs w:val="28"/>
        </w:rPr>
        <w:t>и</w:t>
      </w:r>
      <w:r w:rsidR="00ED5D44">
        <w:rPr>
          <w:rFonts w:ascii="Times New Roman" w:hAnsi="Times New Roman" w:cs="Times New Roman"/>
          <w:sz w:val="28"/>
          <w:szCs w:val="28"/>
        </w:rPr>
        <w:t xml:space="preserve"> (или) </w:t>
      </w:r>
      <w:r w:rsidR="00ED5D44" w:rsidRPr="00A659D3">
        <w:rPr>
          <w:rFonts w:ascii="Times New Roman" w:hAnsi="Times New Roman" w:cs="Times New Roman"/>
          <w:sz w:val="28"/>
          <w:szCs w:val="28"/>
        </w:rPr>
        <w:t xml:space="preserve"> глав</w:t>
      </w:r>
      <w:r w:rsidR="00ED5D44">
        <w:rPr>
          <w:rFonts w:ascii="Times New Roman" w:hAnsi="Times New Roman" w:cs="Times New Roman"/>
          <w:sz w:val="28"/>
          <w:szCs w:val="28"/>
        </w:rPr>
        <w:t>а</w:t>
      </w:r>
      <w:r w:rsidR="00ED5D44" w:rsidRPr="00A659D3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>, заместител</w:t>
      </w:r>
      <w:r w:rsidR="00ED5D44">
        <w:rPr>
          <w:rFonts w:ascii="Times New Roman" w:hAnsi="Times New Roman" w:cs="Times New Roman"/>
          <w:sz w:val="28"/>
          <w:szCs w:val="28"/>
        </w:rPr>
        <w:t>ь</w:t>
      </w:r>
      <w:r w:rsidRPr="006C5541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D5D44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должностные лица органов местного самоуправления, руководители предприятий, учреждений, организаций или уполномоченный орган предприятий, учреждений, организаций; иные юридические лица всех организационно-правовых форм, осуществляющие свою деятельность на территории </w:t>
      </w:r>
      <w:r w:rsidR="00ED5D44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их руководителей, а также общественные объединения, трудовые коллективы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о поощрении Благодарностью </w:t>
      </w:r>
      <w:r w:rsidR="00ED5D44" w:rsidRPr="006C554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D5D44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ED5D44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D5D44" w:rsidRPr="00A659D3">
        <w:t xml:space="preserve"> </w:t>
      </w:r>
      <w:r w:rsidR="00ED5D44" w:rsidRPr="00A659D3">
        <w:rPr>
          <w:rFonts w:ascii="Times New Roman" w:hAnsi="Times New Roman" w:cs="Times New Roman"/>
          <w:sz w:val="28"/>
          <w:szCs w:val="28"/>
        </w:rPr>
        <w:t>и</w:t>
      </w:r>
      <w:r w:rsidR="00ED5D44">
        <w:rPr>
          <w:rFonts w:ascii="Times New Roman" w:hAnsi="Times New Roman" w:cs="Times New Roman"/>
          <w:sz w:val="28"/>
          <w:szCs w:val="28"/>
        </w:rPr>
        <w:t xml:space="preserve"> (или)</w:t>
      </w:r>
      <w:r w:rsidR="00ED5D44" w:rsidRPr="00A659D3">
        <w:rPr>
          <w:rFonts w:ascii="Times New Roman" w:hAnsi="Times New Roman" w:cs="Times New Roman"/>
          <w:sz w:val="28"/>
          <w:szCs w:val="28"/>
        </w:rPr>
        <w:t xml:space="preserve"> главы администрации Дальнереченского муниципального района </w:t>
      </w:r>
      <w:r w:rsidRPr="006C5541">
        <w:rPr>
          <w:rFonts w:ascii="Times New Roman" w:hAnsi="Times New Roman" w:cs="Times New Roman"/>
          <w:sz w:val="28"/>
          <w:szCs w:val="28"/>
        </w:rPr>
        <w:t xml:space="preserve">должно содержать краткие сведения о кандидате (организации) с указанием конкретных сведениях о заслугах (достижениях) (приложение к постановлению администрации </w:t>
      </w:r>
      <w:r w:rsidR="00ED5D44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w:anchor="P301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NN 6</w:t>
        </w:r>
      </w:hyperlink>
      <w:r w:rsidRPr="006C55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3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6C554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регистрируется в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E255C7">
        <w:rPr>
          <w:rFonts w:ascii="Times New Roman" w:hAnsi="Times New Roman" w:cs="Times New Roman"/>
          <w:sz w:val="28"/>
          <w:szCs w:val="28"/>
        </w:rPr>
        <w:t xml:space="preserve"> по работе с территориями и делопроизводству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E255C7">
        <w:rPr>
          <w:rFonts w:ascii="Times New Roman" w:hAnsi="Times New Roman" w:cs="Times New Roman"/>
          <w:sz w:val="28"/>
          <w:szCs w:val="28"/>
        </w:rPr>
        <w:t>администрации 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6C5541">
        <w:rPr>
          <w:rFonts w:ascii="Times New Roman" w:hAnsi="Times New Roman" w:cs="Times New Roman"/>
          <w:sz w:val="28"/>
          <w:szCs w:val="28"/>
        </w:rPr>
        <w:lastRenderedPageBreak/>
        <w:t>района, проверяются на правильность оформления. В случае неисполнения требований, предъявляемых настоящим Положением к оформлению ходатайства, оно не подлежит регистрации и рассмотрению и в течение трех рабочих дней со дня его внесения возвращается заявителю ходатайства для устранения недостатков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об объявлении Благодарности согласовывается с заместителем главы администрации </w:t>
      </w:r>
      <w:r w:rsidR="00E255C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курирующим соответствующую сферу деятельности, на основании письменного представления о поощрении (приложение к постановлению администрации </w:t>
      </w:r>
      <w:r w:rsidR="00E255C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района </w:t>
      </w:r>
      <w:hyperlink w:anchor="P372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NN 8</w:t>
        </w:r>
      </w:hyperlink>
      <w:r w:rsidRPr="006C55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18" w:history="1">
        <w:r w:rsidRPr="006C5541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6C554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Ходатайство о поощрении Благодарности вносится не позднее, чем за две недели до предполагаемой даты награждения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сведений о кандидатуре на награждение возлагается на лицо, инициирующее ходатайство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Решение о поощрении Благодарностью оформляется распоряжением администрации </w:t>
      </w:r>
      <w:r w:rsidR="00E255C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E255C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об объявлении Благодарности подписывается главой </w:t>
      </w:r>
      <w:r w:rsidR="00E255C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255C7">
        <w:rPr>
          <w:rFonts w:ascii="Times New Roman" w:hAnsi="Times New Roman" w:cs="Times New Roman"/>
          <w:sz w:val="28"/>
          <w:szCs w:val="28"/>
        </w:rPr>
        <w:t xml:space="preserve"> </w:t>
      </w:r>
      <w:r w:rsidR="00E255C7" w:rsidRPr="00A659D3">
        <w:rPr>
          <w:rFonts w:ascii="Times New Roman" w:hAnsi="Times New Roman" w:cs="Times New Roman"/>
          <w:sz w:val="28"/>
          <w:szCs w:val="28"/>
        </w:rPr>
        <w:t>и</w:t>
      </w:r>
      <w:r w:rsidR="00E255C7">
        <w:rPr>
          <w:rFonts w:ascii="Times New Roman" w:hAnsi="Times New Roman" w:cs="Times New Roman"/>
          <w:sz w:val="28"/>
          <w:szCs w:val="28"/>
        </w:rPr>
        <w:t xml:space="preserve"> (или) </w:t>
      </w:r>
      <w:r w:rsidR="00E255C7" w:rsidRPr="00A659D3">
        <w:rPr>
          <w:rFonts w:ascii="Times New Roman" w:hAnsi="Times New Roman" w:cs="Times New Roman"/>
          <w:sz w:val="28"/>
          <w:szCs w:val="28"/>
        </w:rPr>
        <w:t xml:space="preserve"> глав</w:t>
      </w:r>
      <w:r w:rsidR="00E255C7">
        <w:rPr>
          <w:rFonts w:ascii="Times New Roman" w:hAnsi="Times New Roman" w:cs="Times New Roman"/>
          <w:sz w:val="28"/>
          <w:szCs w:val="28"/>
        </w:rPr>
        <w:t>ой</w:t>
      </w:r>
      <w:r w:rsidR="00E255C7" w:rsidRPr="00A659D3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 xml:space="preserve">, а в случае его отсутствия - заместителем главы администрации </w:t>
      </w:r>
      <w:r w:rsidR="00E255C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и заверяется гербовой печатью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Запись об объявлении Благодарности вносится в трудовую книжку с указанием даты и номера распоряжения администрации </w:t>
      </w:r>
      <w:r w:rsidR="00E255C7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Повторное объявление Благодарности не может быть возбуждено по одному и тому же основанию и не ранее чем через </w:t>
      </w:r>
      <w:r w:rsidR="003E30EB">
        <w:rPr>
          <w:rFonts w:ascii="Times New Roman" w:hAnsi="Times New Roman" w:cs="Times New Roman"/>
          <w:sz w:val="28"/>
          <w:szCs w:val="28"/>
        </w:rPr>
        <w:t>два</w:t>
      </w:r>
      <w:r w:rsidRPr="006C5541">
        <w:rPr>
          <w:rFonts w:ascii="Times New Roman" w:hAnsi="Times New Roman" w:cs="Times New Roman"/>
          <w:sz w:val="28"/>
          <w:szCs w:val="28"/>
        </w:rPr>
        <w:t xml:space="preserve"> год</w:t>
      </w:r>
      <w:r w:rsidR="003E30EB">
        <w:rPr>
          <w:rFonts w:ascii="Times New Roman" w:hAnsi="Times New Roman" w:cs="Times New Roman"/>
          <w:sz w:val="28"/>
          <w:szCs w:val="28"/>
        </w:rPr>
        <w:t>а</w:t>
      </w:r>
      <w:r w:rsidRPr="006C5541">
        <w:rPr>
          <w:rFonts w:ascii="Times New Roman" w:hAnsi="Times New Roman" w:cs="Times New Roman"/>
          <w:sz w:val="28"/>
          <w:szCs w:val="28"/>
        </w:rPr>
        <w:t>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F362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5541" w:rsidRPr="006C5541">
        <w:rPr>
          <w:rFonts w:ascii="Times New Roman" w:hAnsi="Times New Roman" w:cs="Times New Roman"/>
          <w:sz w:val="28"/>
          <w:szCs w:val="28"/>
        </w:rPr>
        <w:t>Порядок поощрения Благодарностью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230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Вручение Благодарности </w:t>
      </w:r>
      <w:r w:rsidR="00F36230" w:rsidRPr="006C5541">
        <w:rPr>
          <w:rFonts w:ascii="Times New Roman" w:hAnsi="Times New Roman" w:cs="Times New Roman"/>
          <w:sz w:val="28"/>
          <w:szCs w:val="28"/>
        </w:rPr>
        <w:t xml:space="preserve">производится в торжественной обстановке главой </w:t>
      </w:r>
      <w:r w:rsidR="00F3623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F36230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36230">
        <w:rPr>
          <w:rFonts w:ascii="Times New Roman" w:hAnsi="Times New Roman" w:cs="Times New Roman"/>
          <w:sz w:val="28"/>
          <w:szCs w:val="28"/>
        </w:rPr>
        <w:t xml:space="preserve"> и (или) главой администрации Дальнереченского муниципального района</w:t>
      </w:r>
      <w:r w:rsidR="00F36230" w:rsidRPr="006C5541">
        <w:rPr>
          <w:rFonts w:ascii="Times New Roman" w:hAnsi="Times New Roman" w:cs="Times New Roman"/>
          <w:sz w:val="28"/>
          <w:szCs w:val="28"/>
        </w:rPr>
        <w:t>,</w:t>
      </w:r>
      <w:r w:rsidR="00F36230">
        <w:rPr>
          <w:rFonts w:ascii="Times New Roman" w:hAnsi="Times New Roman" w:cs="Times New Roman"/>
          <w:sz w:val="28"/>
          <w:szCs w:val="28"/>
        </w:rPr>
        <w:t xml:space="preserve"> </w:t>
      </w:r>
      <w:r w:rsidR="00F36230" w:rsidRPr="006C5541">
        <w:rPr>
          <w:rFonts w:ascii="Times New Roman" w:hAnsi="Times New Roman" w:cs="Times New Roman"/>
          <w:sz w:val="28"/>
          <w:szCs w:val="28"/>
        </w:rPr>
        <w:t>или иным лицом по его поручению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Обеспечение присутствия награждаемого на процедуре вручения </w:t>
      </w:r>
      <w:r w:rsidR="00CD2AB2" w:rsidRPr="006C5541"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r w:rsidRPr="006C5541">
        <w:rPr>
          <w:rFonts w:ascii="Times New Roman" w:hAnsi="Times New Roman" w:cs="Times New Roman"/>
          <w:sz w:val="28"/>
          <w:szCs w:val="28"/>
        </w:rPr>
        <w:t>возлагается на лицо, внесшее ходатайство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 w:rsidP="00CD2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формление документов о награждении, учет и регистрацию награжденных Благодарностью осуществляет отдел</w:t>
      </w:r>
      <w:r w:rsidR="00CD2AB2">
        <w:rPr>
          <w:rFonts w:ascii="Times New Roman" w:hAnsi="Times New Roman" w:cs="Times New Roman"/>
          <w:sz w:val="28"/>
          <w:szCs w:val="28"/>
        </w:rPr>
        <w:t xml:space="preserve"> по работе с территориями и делопроизводству</w:t>
      </w:r>
      <w:r w:rsidRPr="006C55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D2AB2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0EB" w:rsidRDefault="003E3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541" w:rsidRPr="006C5541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215AB" w:rsidRPr="006C5541" w:rsidRDefault="003E30EB" w:rsidP="003E3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215AB"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9215AB" w:rsidRPr="006C5541" w:rsidRDefault="009215AB" w:rsidP="00921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E6DFA" w:rsidRPr="006E6DFA" w:rsidRDefault="006E6DFA" w:rsidP="006E6DFA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E6DFA">
        <w:rPr>
          <w:rFonts w:ascii="Times New Roman" w:hAnsi="Times New Roman" w:cs="Times New Roman"/>
          <w:sz w:val="28"/>
          <w:szCs w:val="28"/>
          <w:u w:val="single"/>
        </w:rPr>
        <w:t>от 30 мая 2017 года N 308-пг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58"/>
      <w:bookmarkEnd w:id="5"/>
      <w:r w:rsidRPr="006C5541">
        <w:rPr>
          <w:rFonts w:ascii="Times New Roman" w:hAnsi="Times New Roman" w:cs="Times New Roman"/>
          <w:sz w:val="28"/>
          <w:szCs w:val="28"/>
        </w:rPr>
        <w:t>ПОЛОЖЕНИЕ</w:t>
      </w:r>
    </w:p>
    <w:p w:rsidR="006C5541" w:rsidRPr="006C5541" w:rsidRDefault="006C55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О ДИПЛОМЕ </w:t>
      </w:r>
      <w:r w:rsidR="00CD2AB2" w:rsidRPr="006C5541">
        <w:rPr>
          <w:rFonts w:ascii="Times New Roman" w:hAnsi="Times New Roman" w:cs="Times New Roman"/>
          <w:sz w:val="28"/>
          <w:szCs w:val="28"/>
        </w:rPr>
        <w:t xml:space="preserve">И ПОЗДРАВИТЕЛЬНОМ АДРЕСЕ </w:t>
      </w:r>
      <w:r w:rsidRPr="006C554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D2AB2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D2AB2">
        <w:rPr>
          <w:rFonts w:ascii="Times New Roman" w:hAnsi="Times New Roman" w:cs="Times New Roman"/>
          <w:sz w:val="28"/>
          <w:szCs w:val="28"/>
        </w:rPr>
        <w:t xml:space="preserve"> И ГЛАВЫ АДМИНИСТРАЦИИ ДАЛЬНЕРЕЧЕНСКОГО МУНИЦИПАЛЬНОГО РАЙОНА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Диплом главы </w:t>
      </w:r>
      <w:r w:rsidR="002668A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668AF" w:rsidRPr="00A659D3">
        <w:rPr>
          <w:rFonts w:ascii="Times New Roman" w:hAnsi="Times New Roman" w:cs="Times New Roman"/>
          <w:sz w:val="28"/>
          <w:szCs w:val="28"/>
        </w:rPr>
        <w:t xml:space="preserve">и главы администрации Дальнереченского муниципального района </w:t>
      </w:r>
      <w:r w:rsidRPr="006C5541">
        <w:rPr>
          <w:rFonts w:ascii="Times New Roman" w:hAnsi="Times New Roman" w:cs="Times New Roman"/>
          <w:sz w:val="28"/>
          <w:szCs w:val="28"/>
        </w:rPr>
        <w:t>(далее - Диплом) является формой поощрения граждан Российской Федерации, трудовых коллективов предприятий, организаций, учреждений всех форм собственности за успешное выступление на районных конкурсах, фестивалях, соревнованиях, а также за высокое качество экспонатов на выставках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541">
        <w:rPr>
          <w:rFonts w:ascii="Times New Roman" w:hAnsi="Times New Roman" w:cs="Times New Roman"/>
          <w:sz w:val="28"/>
          <w:szCs w:val="28"/>
        </w:rPr>
        <w:t xml:space="preserve">Поздравительный адрес главы </w:t>
      </w:r>
      <w:r w:rsidR="002668AF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2668AF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668AF" w:rsidRPr="00A659D3">
        <w:rPr>
          <w:rFonts w:ascii="Times New Roman" w:hAnsi="Times New Roman" w:cs="Times New Roman"/>
          <w:sz w:val="28"/>
          <w:szCs w:val="28"/>
        </w:rPr>
        <w:t xml:space="preserve">и главы администрации Дальнереченского муниципального района </w:t>
      </w:r>
      <w:r w:rsidRPr="006C5541">
        <w:rPr>
          <w:rFonts w:ascii="Times New Roman" w:hAnsi="Times New Roman" w:cs="Times New Roman"/>
          <w:sz w:val="28"/>
          <w:szCs w:val="28"/>
        </w:rPr>
        <w:t xml:space="preserve">(далее - Поздравительный адрес) является формой поощрения граждан Российской Федерации, трудовых коллективов предприятий, организаций, учреждений всех форм собственности за активное участие в социально-экономическом и общественном развитии территории </w:t>
      </w:r>
      <w:r w:rsidR="002668A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и направляется адресатам в связи с юбилейными датами, государственными (профессиональными) праздниками и другими значимыми событиями.</w:t>
      </w:r>
      <w:proofErr w:type="gramEnd"/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2. Порядок представления к награждению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о поощрении Поздравительным адресом могут </w:t>
      </w:r>
      <w:r w:rsidR="003E30EB">
        <w:rPr>
          <w:rFonts w:ascii="Times New Roman" w:hAnsi="Times New Roman" w:cs="Times New Roman"/>
          <w:sz w:val="28"/>
          <w:szCs w:val="28"/>
        </w:rPr>
        <w:t>инициировать</w:t>
      </w:r>
      <w:r w:rsidRPr="006C5541">
        <w:rPr>
          <w:rFonts w:ascii="Times New Roman" w:hAnsi="Times New Roman" w:cs="Times New Roman"/>
          <w:sz w:val="28"/>
          <w:szCs w:val="28"/>
        </w:rPr>
        <w:t xml:space="preserve">: глава </w:t>
      </w:r>
      <w:r w:rsidR="002668AF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2668AF"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668AF" w:rsidRPr="00A659D3">
        <w:rPr>
          <w:rFonts w:ascii="Times New Roman" w:hAnsi="Times New Roman" w:cs="Times New Roman"/>
          <w:sz w:val="28"/>
          <w:szCs w:val="28"/>
        </w:rPr>
        <w:t>и глав</w:t>
      </w:r>
      <w:r w:rsidR="002668AF">
        <w:rPr>
          <w:rFonts w:ascii="Times New Roman" w:hAnsi="Times New Roman" w:cs="Times New Roman"/>
          <w:sz w:val="28"/>
          <w:szCs w:val="28"/>
        </w:rPr>
        <w:t>а</w:t>
      </w:r>
      <w:r w:rsidR="002668AF" w:rsidRPr="00A659D3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 муниципального района</w:t>
      </w:r>
      <w:r w:rsidRPr="006C5541">
        <w:rPr>
          <w:rFonts w:ascii="Times New Roman" w:hAnsi="Times New Roman" w:cs="Times New Roman"/>
          <w:sz w:val="28"/>
          <w:szCs w:val="28"/>
        </w:rPr>
        <w:t xml:space="preserve">, заместители главы администрации </w:t>
      </w:r>
      <w:r w:rsidR="002668A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должностные лица органов местного самоуправления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Ходатайство о Поздравительном адресе должно содержать краткие сведения о кандидате (организации) с указанием конкретных сведениях о заслугах (достижениях).</w:t>
      </w:r>
    </w:p>
    <w:p w:rsidR="002668AF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регистрируется в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2668AF">
        <w:rPr>
          <w:rFonts w:ascii="Times New Roman" w:hAnsi="Times New Roman" w:cs="Times New Roman"/>
          <w:sz w:val="28"/>
          <w:szCs w:val="28"/>
        </w:rPr>
        <w:t xml:space="preserve"> по работе с территориями и делопроизводству администрации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r w:rsidR="002668A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проверя</w:t>
      </w:r>
      <w:r w:rsidR="002668AF">
        <w:rPr>
          <w:rFonts w:ascii="Times New Roman" w:hAnsi="Times New Roman" w:cs="Times New Roman"/>
          <w:sz w:val="28"/>
          <w:szCs w:val="28"/>
        </w:rPr>
        <w:t xml:space="preserve">ются на правильность оформления. 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В случае неисполнения требований, предъявляемых настоящим </w:t>
      </w:r>
      <w:r w:rsidRPr="006C5541">
        <w:rPr>
          <w:rFonts w:ascii="Times New Roman" w:hAnsi="Times New Roman" w:cs="Times New Roman"/>
          <w:sz w:val="28"/>
          <w:szCs w:val="28"/>
        </w:rPr>
        <w:lastRenderedPageBreak/>
        <w:t>Положением к оформлению ходатайства, оно не подлежит регистрации и рассмотрению и в течение трех рабочих дней со дня его внесения возвращается заявителю ходатайства для устранения недостатков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Ходатайство о поощрении Поздравительным адресом согласовывается с заместителем главы администрации </w:t>
      </w:r>
      <w:r w:rsidR="002668A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, курирующим соответствующую сферу деятельности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сведений о кандидатуре на награждение возлагается на лицо, инициирующее ходатайство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Диплом и Поздравительный адрес подписывается главой </w:t>
      </w:r>
      <w:r w:rsidR="002668A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68AF">
        <w:rPr>
          <w:rFonts w:ascii="Times New Roman" w:hAnsi="Times New Roman" w:cs="Times New Roman"/>
          <w:sz w:val="28"/>
          <w:szCs w:val="28"/>
        </w:rPr>
        <w:t xml:space="preserve"> и (или) главой администрации Дальнереченского муниципального</w:t>
      </w:r>
      <w:r w:rsidR="000B53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C5541">
        <w:rPr>
          <w:rFonts w:ascii="Times New Roman" w:hAnsi="Times New Roman" w:cs="Times New Roman"/>
          <w:sz w:val="28"/>
          <w:szCs w:val="28"/>
        </w:rPr>
        <w:t xml:space="preserve">, а в случае его отсутствия - заместителем главы администрации </w:t>
      </w:r>
      <w:r w:rsidR="000B532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, и заверяется гербовой печатью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8A04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5541" w:rsidRPr="006C5541">
        <w:rPr>
          <w:rFonts w:ascii="Times New Roman" w:hAnsi="Times New Roman" w:cs="Times New Roman"/>
          <w:sz w:val="28"/>
          <w:szCs w:val="28"/>
        </w:rPr>
        <w:t>Порядок награждения Дипломом, Поздравительным адресом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Текст Диплома и Поздравительного адреса оглашается в торжественной обстановке и вручается, как правило, главой </w:t>
      </w:r>
      <w:r w:rsidR="008A0428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A0428">
        <w:rPr>
          <w:rFonts w:ascii="Times New Roman" w:hAnsi="Times New Roman" w:cs="Times New Roman"/>
          <w:sz w:val="28"/>
          <w:szCs w:val="28"/>
        </w:rPr>
        <w:t xml:space="preserve"> и (или) главой администрации Дальнереченского муниципального района,</w:t>
      </w:r>
      <w:r w:rsidRPr="006C5541">
        <w:rPr>
          <w:rFonts w:ascii="Times New Roman" w:hAnsi="Times New Roman" w:cs="Times New Roman"/>
          <w:sz w:val="28"/>
          <w:szCs w:val="28"/>
        </w:rPr>
        <w:t xml:space="preserve"> или иным лицом по его поручению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При утрате Диплома или Поздравительного адреса дубликат не выдается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Обеспечение присутствия награждаемого на процедуре вручения Диплома, Поздравительного адреса возлагается на лицо, внесшее ходатайство.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6C5541" w:rsidRPr="006C5541" w:rsidRDefault="006C5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Расходы по изготовлению бланков Диплома, Поздравительного адреса и иные расходы, связанные с реализацией настоящего Положения, осуществляются за счет сметы расходов администрации </w:t>
      </w:r>
      <w:r w:rsidR="0081383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5541" w:rsidRPr="006C5541" w:rsidRDefault="006C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541">
        <w:rPr>
          <w:rFonts w:ascii="Times New Roman" w:hAnsi="Times New Roman" w:cs="Times New Roman"/>
          <w:sz w:val="28"/>
          <w:szCs w:val="28"/>
        </w:rPr>
        <w:t xml:space="preserve">Оформление документов о награждении, учет и регистрацию награжденных Дипломом, Поздравительным адресом осуществляет отдел </w:t>
      </w:r>
      <w:r w:rsidR="0081383F">
        <w:rPr>
          <w:rFonts w:ascii="Times New Roman" w:hAnsi="Times New Roman" w:cs="Times New Roman"/>
          <w:sz w:val="28"/>
          <w:szCs w:val="28"/>
        </w:rPr>
        <w:t xml:space="preserve">по работе с территориями и делопроизводству </w:t>
      </w:r>
      <w:r w:rsidRPr="006C5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383F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6C5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5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C55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EA105E" w:rsidRDefault="00EA105E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6C5541" w:rsidRPr="00EA105E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6C5541" w:rsidRPr="00EA105E" w:rsidRDefault="006C5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C5541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A105E" w:rsidRPr="00EA105E">
        <w:rPr>
          <w:rFonts w:ascii="Times New Roman" w:hAnsi="Times New Roman" w:cs="Times New Roman"/>
          <w:sz w:val="24"/>
          <w:szCs w:val="24"/>
        </w:rPr>
        <w:t>Дальнереченского</w:t>
      </w:r>
    </w:p>
    <w:p w:rsidR="006C5541" w:rsidRPr="00EA105E" w:rsidRDefault="006C5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E6DFA" w:rsidRPr="006E6DFA" w:rsidRDefault="006E6DFA" w:rsidP="006E6DFA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E6DFA">
        <w:rPr>
          <w:rFonts w:ascii="Times New Roman" w:hAnsi="Times New Roman" w:cs="Times New Roman"/>
          <w:sz w:val="24"/>
          <w:szCs w:val="24"/>
          <w:u w:val="single"/>
        </w:rPr>
        <w:t>от 30 мая 2017 года N 308-пг</w:t>
      </w:r>
    </w:p>
    <w:p w:rsidR="006C5541" w:rsidRDefault="006C5541">
      <w:pPr>
        <w:pStyle w:val="ConsPlusNormal"/>
        <w:jc w:val="both"/>
      </w:pPr>
    </w:p>
    <w:p w:rsidR="00EA105E" w:rsidRDefault="006C5541">
      <w:pPr>
        <w:pStyle w:val="ConsPlusNonformat"/>
        <w:jc w:val="both"/>
      </w:pPr>
      <w:r>
        <w:t xml:space="preserve">                                                              </w:t>
      </w:r>
    </w:p>
    <w:p w:rsidR="00EA105E" w:rsidRDefault="00EA105E">
      <w:pPr>
        <w:pStyle w:val="ConsPlusNonformat"/>
        <w:jc w:val="both"/>
      </w:pPr>
    </w:p>
    <w:p w:rsidR="006C5541" w:rsidRDefault="006C5541" w:rsidP="00EA105E">
      <w:pPr>
        <w:pStyle w:val="ConsPlusNonformat"/>
        <w:jc w:val="right"/>
      </w:pPr>
      <w:r>
        <w:t>(для граждан)</w:t>
      </w:r>
    </w:p>
    <w:p w:rsidR="006C5541" w:rsidRDefault="006C5541">
      <w:pPr>
        <w:pStyle w:val="ConsPlusNonformat"/>
        <w:jc w:val="both"/>
      </w:pPr>
    </w:p>
    <w:p w:rsidR="006C5541" w:rsidRPr="00EA105E" w:rsidRDefault="006C5541" w:rsidP="00EA1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01"/>
      <w:bookmarkEnd w:id="6"/>
      <w:r w:rsidRPr="00EA105E">
        <w:rPr>
          <w:rFonts w:ascii="Times New Roman" w:hAnsi="Times New Roman" w:cs="Times New Roman"/>
          <w:sz w:val="24"/>
          <w:szCs w:val="24"/>
        </w:rPr>
        <w:t>ХОДАТАЙСТВО</w:t>
      </w:r>
    </w:p>
    <w:p w:rsidR="006C5541" w:rsidRPr="00EA105E" w:rsidRDefault="006C5541" w:rsidP="00EA1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о поощрении Почетной грамотой, Грамотой, Благодарственным письмом,</w:t>
      </w:r>
    </w:p>
    <w:p w:rsidR="006C5541" w:rsidRPr="00EA105E" w:rsidRDefault="006C5541" w:rsidP="00EA1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Благодарностью, Дипломом, Поздравительным адресом</w:t>
      </w:r>
    </w:p>
    <w:p w:rsidR="006C5541" w:rsidRPr="00EA105E" w:rsidRDefault="00EA105E" w:rsidP="00EA1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главы Дальнереченского</w:t>
      </w:r>
      <w:r w:rsidR="006C5541" w:rsidRPr="00EA10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541" w:rsidRPr="00EA105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6C5541" w:rsidRPr="00EA105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105E">
        <w:rPr>
          <w:rFonts w:ascii="Times New Roman" w:hAnsi="Times New Roman" w:cs="Times New Roman"/>
          <w:sz w:val="24"/>
          <w:szCs w:val="24"/>
        </w:rPr>
        <w:t xml:space="preserve"> и (или) главы администрации Дальнереченского муниципального района</w:t>
      </w:r>
    </w:p>
    <w:p w:rsidR="006C5541" w:rsidRDefault="006C5541" w:rsidP="00EA105E">
      <w:pPr>
        <w:pStyle w:val="ConsPlusNonformat"/>
        <w:jc w:val="center"/>
      </w:pPr>
    </w:p>
    <w:p w:rsidR="006C5541" w:rsidRDefault="006C5541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Прошу Вас рассмотреть кандидатуру _____________________________________</w:t>
      </w:r>
      <w:r w:rsidR="00EA105E">
        <w:rPr>
          <w:rFonts w:ascii="Times New Roman" w:hAnsi="Times New Roman" w:cs="Times New Roman"/>
          <w:sz w:val="24"/>
          <w:szCs w:val="24"/>
        </w:rPr>
        <w:t>________</w:t>
      </w:r>
    </w:p>
    <w:p w:rsidR="003067A8" w:rsidRPr="00EA105E" w:rsidRDefault="003067A8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5541" w:rsidRPr="00EA105E" w:rsidRDefault="006C5541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A105E">
        <w:rPr>
          <w:rFonts w:ascii="Times New Roman" w:hAnsi="Times New Roman" w:cs="Times New Roman"/>
          <w:sz w:val="24"/>
          <w:szCs w:val="24"/>
        </w:rPr>
        <w:t>__</w:t>
      </w:r>
    </w:p>
    <w:p w:rsidR="006C5541" w:rsidRDefault="006C5541" w:rsidP="00EA105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A105E">
        <w:rPr>
          <w:rFonts w:ascii="Times New Roman" w:hAnsi="Times New Roman" w:cs="Times New Roman"/>
          <w:sz w:val="18"/>
          <w:szCs w:val="18"/>
        </w:rPr>
        <w:t>(указывается фамилия, имя, отчество кандидата на награждение)</w:t>
      </w:r>
    </w:p>
    <w:p w:rsidR="00EA105E" w:rsidRPr="00EA105E" w:rsidRDefault="00EA105E" w:rsidP="00EA105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C5541" w:rsidRPr="00EA105E" w:rsidRDefault="006C5541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5E">
        <w:rPr>
          <w:rFonts w:ascii="Times New Roman" w:hAnsi="Times New Roman" w:cs="Times New Roman"/>
          <w:sz w:val="24"/>
          <w:szCs w:val="24"/>
        </w:rPr>
        <w:t>для  награждения  Почетной  грамотой  (Грамотой,  Благодарственным письмом,</w:t>
      </w:r>
      <w:proofErr w:type="gramEnd"/>
    </w:p>
    <w:p w:rsidR="006C5541" w:rsidRDefault="006C5541" w:rsidP="005B793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A105E">
        <w:rPr>
          <w:rFonts w:ascii="Times New Roman" w:hAnsi="Times New Roman" w:cs="Times New Roman"/>
          <w:sz w:val="24"/>
          <w:szCs w:val="24"/>
        </w:rPr>
        <w:t xml:space="preserve">Благодарностью,  Дипломом,  Поздравительным адресом) </w:t>
      </w:r>
      <w:r w:rsidR="005B7931" w:rsidRPr="00EA105E">
        <w:rPr>
          <w:rFonts w:ascii="Times New Roman" w:hAnsi="Times New Roman" w:cs="Times New Roman"/>
          <w:sz w:val="24"/>
          <w:szCs w:val="24"/>
        </w:rPr>
        <w:t>главы Дальнереченского муниципального района и (или) главы администрации Дальнереченского муниципального района</w:t>
      </w:r>
      <w:r w:rsidR="005B7931">
        <w:rPr>
          <w:rFonts w:ascii="Times New Roman" w:hAnsi="Times New Roman" w:cs="Times New Roman"/>
          <w:sz w:val="24"/>
          <w:szCs w:val="24"/>
        </w:rPr>
        <w:t xml:space="preserve"> </w:t>
      </w:r>
      <w:r w:rsidRPr="00EA105E">
        <w:rPr>
          <w:rFonts w:ascii="Times New Roman" w:hAnsi="Times New Roman" w:cs="Times New Roman"/>
          <w:sz w:val="24"/>
          <w:szCs w:val="24"/>
        </w:rPr>
        <w:t>за __________________________________________________</w:t>
      </w:r>
      <w:r w:rsidR="00EA105E">
        <w:rPr>
          <w:rFonts w:ascii="Times New Roman" w:hAnsi="Times New Roman" w:cs="Times New Roman"/>
          <w:sz w:val="24"/>
          <w:szCs w:val="24"/>
        </w:rPr>
        <w:t>____</w:t>
      </w:r>
      <w:r w:rsidR="005B7931">
        <w:rPr>
          <w:rFonts w:ascii="Times New Roman" w:hAnsi="Times New Roman" w:cs="Times New Roman"/>
          <w:sz w:val="24"/>
          <w:szCs w:val="24"/>
        </w:rPr>
        <w:t>_______________</w:t>
      </w:r>
      <w:proofErr w:type="gramEnd"/>
    </w:p>
    <w:p w:rsidR="003067A8" w:rsidRPr="00EA105E" w:rsidRDefault="003067A8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541" w:rsidRPr="00EA105E" w:rsidRDefault="006C5541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A105E">
        <w:rPr>
          <w:rFonts w:ascii="Times New Roman" w:hAnsi="Times New Roman" w:cs="Times New Roman"/>
          <w:sz w:val="24"/>
          <w:szCs w:val="24"/>
        </w:rPr>
        <w:t>__</w:t>
      </w:r>
    </w:p>
    <w:p w:rsidR="006C5541" w:rsidRPr="00EA105E" w:rsidRDefault="006C5541" w:rsidP="00EA105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A105E">
        <w:rPr>
          <w:rFonts w:ascii="Times New Roman" w:hAnsi="Times New Roman" w:cs="Times New Roman"/>
          <w:sz w:val="18"/>
          <w:szCs w:val="18"/>
        </w:rPr>
        <w:t>(основание представления к награждению)</w:t>
      </w:r>
    </w:p>
    <w:p w:rsidR="006C5541" w:rsidRPr="00EA105E" w:rsidRDefault="006C5541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A105E">
        <w:rPr>
          <w:rFonts w:ascii="Times New Roman" w:hAnsi="Times New Roman" w:cs="Times New Roman"/>
          <w:sz w:val="24"/>
          <w:szCs w:val="24"/>
        </w:rPr>
        <w:t>__</w:t>
      </w:r>
      <w:r w:rsidRPr="00EA105E">
        <w:rPr>
          <w:rFonts w:ascii="Times New Roman" w:hAnsi="Times New Roman" w:cs="Times New Roman"/>
          <w:sz w:val="24"/>
          <w:szCs w:val="24"/>
        </w:rPr>
        <w:t>_</w:t>
      </w:r>
    </w:p>
    <w:p w:rsidR="006C5541" w:rsidRPr="00EA105E" w:rsidRDefault="006C5541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Предполагаемая дата награждения _______________________________________</w:t>
      </w:r>
      <w:r w:rsidR="00EA105E">
        <w:rPr>
          <w:rFonts w:ascii="Times New Roman" w:hAnsi="Times New Roman" w:cs="Times New Roman"/>
          <w:sz w:val="24"/>
          <w:szCs w:val="24"/>
        </w:rPr>
        <w:t>________</w:t>
      </w:r>
    </w:p>
    <w:p w:rsidR="006C5541" w:rsidRDefault="006C5541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67A8" w:rsidRDefault="003067A8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67A8" w:rsidRPr="00EA105E" w:rsidRDefault="003067A8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EA105E" w:rsidRDefault="006C5541" w:rsidP="00EA1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Инициатор награждения ___________________ _________________________________</w:t>
      </w:r>
      <w:r w:rsidR="00EA105E">
        <w:rPr>
          <w:rFonts w:ascii="Times New Roman" w:hAnsi="Times New Roman" w:cs="Times New Roman"/>
          <w:sz w:val="24"/>
          <w:szCs w:val="24"/>
        </w:rPr>
        <w:t>___</w:t>
      </w:r>
    </w:p>
    <w:p w:rsidR="006C5541" w:rsidRPr="00EA105E" w:rsidRDefault="00EA105E" w:rsidP="00EA10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A10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A105E">
        <w:rPr>
          <w:rFonts w:ascii="Times New Roman" w:hAnsi="Times New Roman" w:cs="Times New Roman"/>
          <w:sz w:val="18"/>
          <w:szCs w:val="18"/>
        </w:rPr>
        <w:t xml:space="preserve">     </w:t>
      </w:r>
      <w:r w:rsidR="006C5541" w:rsidRPr="00EA105E">
        <w:rPr>
          <w:rFonts w:ascii="Times New Roman" w:hAnsi="Times New Roman" w:cs="Times New Roman"/>
          <w:sz w:val="18"/>
          <w:szCs w:val="18"/>
        </w:rPr>
        <w:t xml:space="preserve">(подпись)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6C5541" w:rsidRPr="00EA105E">
        <w:rPr>
          <w:rFonts w:ascii="Times New Roman" w:hAnsi="Times New Roman" w:cs="Times New Roman"/>
          <w:sz w:val="18"/>
          <w:szCs w:val="18"/>
        </w:rPr>
        <w:t xml:space="preserve">   (Ф.И.О.)</w:t>
      </w:r>
    </w:p>
    <w:p w:rsidR="006C5541" w:rsidRPr="00EA105E" w:rsidRDefault="006C5541" w:rsidP="00EA10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Default="006C5541">
      <w:pPr>
        <w:pStyle w:val="ConsPlusNormal"/>
        <w:jc w:val="both"/>
      </w:pPr>
    </w:p>
    <w:p w:rsidR="00EA105E" w:rsidRDefault="00EA105E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6C5541" w:rsidRPr="005B7931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Приложение N 7</w:t>
      </w:r>
    </w:p>
    <w:p w:rsidR="006C5541" w:rsidRPr="005B7931" w:rsidRDefault="006C5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C78B0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EA105E">
        <w:rPr>
          <w:rFonts w:ascii="Times New Roman" w:hAnsi="Times New Roman" w:cs="Times New Roman"/>
          <w:sz w:val="24"/>
          <w:szCs w:val="24"/>
        </w:rPr>
        <w:t>Дальнереченского</w:t>
      </w:r>
    </w:p>
    <w:p w:rsidR="005C78B0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215AB" w:rsidRPr="00EA105E" w:rsidRDefault="006E6DFA" w:rsidP="009215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DFA">
        <w:rPr>
          <w:rFonts w:ascii="Times New Roman" w:hAnsi="Times New Roman" w:cs="Times New Roman"/>
          <w:sz w:val="24"/>
          <w:szCs w:val="24"/>
          <w:u w:val="single"/>
        </w:rPr>
        <w:t>от 30 мая 2017 года N 308-пг</w:t>
      </w:r>
    </w:p>
    <w:p w:rsidR="006C5541" w:rsidRPr="005B7931" w:rsidRDefault="006C5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5B7931" w:rsidRDefault="006C5541" w:rsidP="005B79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B7931">
        <w:rPr>
          <w:rFonts w:ascii="Times New Roman" w:hAnsi="Times New Roman" w:cs="Times New Roman"/>
          <w:sz w:val="24"/>
          <w:szCs w:val="24"/>
        </w:rPr>
        <w:t xml:space="preserve"> </w:t>
      </w:r>
      <w:r w:rsidRPr="005B7931">
        <w:rPr>
          <w:rFonts w:ascii="Times New Roman" w:hAnsi="Times New Roman" w:cs="Times New Roman"/>
          <w:sz w:val="24"/>
          <w:szCs w:val="24"/>
        </w:rPr>
        <w:t xml:space="preserve"> (для коллективов)</w:t>
      </w:r>
    </w:p>
    <w:p w:rsidR="006C5541" w:rsidRDefault="006C5541">
      <w:pPr>
        <w:pStyle w:val="ConsPlusNonformat"/>
        <w:jc w:val="both"/>
      </w:pPr>
    </w:p>
    <w:p w:rsidR="006C5541" w:rsidRPr="005B7931" w:rsidRDefault="006C5541" w:rsidP="005B79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33"/>
      <w:bookmarkEnd w:id="7"/>
      <w:r w:rsidRPr="005B7931">
        <w:rPr>
          <w:rFonts w:ascii="Times New Roman" w:hAnsi="Times New Roman" w:cs="Times New Roman"/>
          <w:sz w:val="24"/>
          <w:szCs w:val="24"/>
        </w:rPr>
        <w:t>ХОДАТАЙСТВО</w:t>
      </w:r>
    </w:p>
    <w:p w:rsidR="006C5541" w:rsidRPr="005B7931" w:rsidRDefault="006C5541" w:rsidP="005B79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о поощрении Почетной грамотой, Грамотой, Благодарственным письмом,</w:t>
      </w:r>
    </w:p>
    <w:p w:rsidR="005B7931" w:rsidRPr="00EA105E" w:rsidRDefault="006C5541" w:rsidP="005B79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 xml:space="preserve">Благодарностью, Дипломом, Поздравительным адресом </w:t>
      </w:r>
      <w:r w:rsidR="005B7931" w:rsidRPr="00EA105E">
        <w:rPr>
          <w:rFonts w:ascii="Times New Roman" w:hAnsi="Times New Roman" w:cs="Times New Roman"/>
          <w:sz w:val="24"/>
          <w:szCs w:val="24"/>
        </w:rPr>
        <w:t xml:space="preserve">главы Дальнереченского </w:t>
      </w:r>
      <w:proofErr w:type="gramStart"/>
      <w:r w:rsidR="005B7931" w:rsidRPr="00EA105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5B7931" w:rsidRPr="00EA105E">
        <w:rPr>
          <w:rFonts w:ascii="Times New Roman" w:hAnsi="Times New Roman" w:cs="Times New Roman"/>
          <w:sz w:val="24"/>
          <w:szCs w:val="24"/>
        </w:rPr>
        <w:t xml:space="preserve"> района и (или) главы администрации Дальнереченского муниципального района</w:t>
      </w:r>
    </w:p>
    <w:p w:rsidR="006C5541" w:rsidRDefault="006C5541" w:rsidP="005B7931">
      <w:pPr>
        <w:pStyle w:val="ConsPlusNonformat"/>
        <w:jc w:val="center"/>
      </w:pPr>
    </w:p>
    <w:p w:rsidR="006C5541" w:rsidRPr="005B7931" w:rsidRDefault="006C5541" w:rsidP="005B7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5B7931">
        <w:rPr>
          <w:rFonts w:ascii="Times New Roman" w:hAnsi="Times New Roman" w:cs="Times New Roman"/>
          <w:sz w:val="24"/>
          <w:szCs w:val="24"/>
        </w:rPr>
        <w:t>Прошу  Вас  рассмотреть  ходатайство о  награждении  Почетной  грамотой</w:t>
      </w:r>
    </w:p>
    <w:p w:rsidR="006C5541" w:rsidRPr="005B7931" w:rsidRDefault="006C5541" w:rsidP="005B7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931">
        <w:rPr>
          <w:rFonts w:ascii="Times New Roman" w:hAnsi="Times New Roman" w:cs="Times New Roman"/>
          <w:sz w:val="24"/>
          <w:szCs w:val="24"/>
        </w:rPr>
        <w:t>(Грамотой,     Благодарственным    письмом,    Благодарностью,    Дипломом,</w:t>
      </w:r>
      <w:proofErr w:type="gramEnd"/>
    </w:p>
    <w:p w:rsidR="005B7931" w:rsidRPr="00EA105E" w:rsidRDefault="006C5541" w:rsidP="005B7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931">
        <w:rPr>
          <w:rFonts w:ascii="Times New Roman" w:hAnsi="Times New Roman" w:cs="Times New Roman"/>
          <w:sz w:val="24"/>
          <w:szCs w:val="24"/>
        </w:rPr>
        <w:t xml:space="preserve">Поздравительным   адресом)  </w:t>
      </w:r>
      <w:r w:rsidR="005B7931" w:rsidRPr="00EA105E">
        <w:rPr>
          <w:rFonts w:ascii="Times New Roman" w:hAnsi="Times New Roman" w:cs="Times New Roman"/>
          <w:sz w:val="24"/>
          <w:szCs w:val="24"/>
        </w:rPr>
        <w:t>главы Дальнереченского муниципального района и (или) главы администрации Дальнереченского муниципального района</w:t>
      </w:r>
      <w:proofErr w:type="gramEnd"/>
    </w:p>
    <w:p w:rsidR="006C5541" w:rsidRPr="005B7931" w:rsidRDefault="005B7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B7931">
        <w:rPr>
          <w:rFonts w:ascii="Times New Roman" w:hAnsi="Times New Roman" w:cs="Times New Roman"/>
          <w:sz w:val="24"/>
          <w:szCs w:val="24"/>
        </w:rPr>
        <w:t>__</w:t>
      </w:r>
      <w:r w:rsidRPr="005B7931">
        <w:rPr>
          <w:rFonts w:ascii="Times New Roman" w:hAnsi="Times New Roman" w:cs="Times New Roman"/>
          <w:sz w:val="24"/>
          <w:szCs w:val="24"/>
        </w:rPr>
        <w:t>_</w:t>
      </w: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5541" w:rsidRPr="005B7931" w:rsidRDefault="006C5541" w:rsidP="005B793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B7931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за ________________________________________________________________________</w:t>
      </w:r>
      <w:r w:rsidR="005B7931">
        <w:rPr>
          <w:rFonts w:ascii="Times New Roman" w:hAnsi="Times New Roman" w:cs="Times New Roman"/>
          <w:sz w:val="24"/>
          <w:szCs w:val="24"/>
        </w:rPr>
        <w:t>___</w:t>
      </w: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B7931">
        <w:rPr>
          <w:rFonts w:ascii="Times New Roman" w:hAnsi="Times New Roman" w:cs="Times New Roman"/>
          <w:sz w:val="24"/>
          <w:szCs w:val="24"/>
        </w:rPr>
        <w:t>__</w:t>
      </w:r>
      <w:r w:rsidRPr="005B7931">
        <w:rPr>
          <w:rFonts w:ascii="Times New Roman" w:hAnsi="Times New Roman" w:cs="Times New Roman"/>
          <w:sz w:val="24"/>
          <w:szCs w:val="24"/>
        </w:rPr>
        <w:t>__</w:t>
      </w: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B7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541" w:rsidRPr="005B7931" w:rsidRDefault="006C5541" w:rsidP="005B793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B7931">
        <w:rPr>
          <w:rFonts w:ascii="Times New Roman" w:hAnsi="Times New Roman" w:cs="Times New Roman"/>
          <w:sz w:val="18"/>
          <w:szCs w:val="18"/>
        </w:rPr>
        <w:t>(основание представления к награждению)</w:t>
      </w: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Предполагаемая дата награждения ___________________________________________</w:t>
      </w:r>
      <w:r w:rsidR="005B7931">
        <w:rPr>
          <w:rFonts w:ascii="Times New Roman" w:hAnsi="Times New Roman" w:cs="Times New Roman"/>
          <w:sz w:val="24"/>
          <w:szCs w:val="24"/>
        </w:rPr>
        <w:t>____</w:t>
      </w:r>
    </w:p>
    <w:p w:rsidR="006C554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31" w:rsidRDefault="005B7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31" w:rsidRPr="005B7931" w:rsidRDefault="005B7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931">
        <w:rPr>
          <w:rFonts w:ascii="Times New Roman" w:hAnsi="Times New Roman" w:cs="Times New Roman"/>
          <w:sz w:val="24"/>
          <w:szCs w:val="24"/>
        </w:rPr>
        <w:t>Инициатор награждения ___________________</w:t>
      </w:r>
      <w:r w:rsidR="005B79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7931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6C5541" w:rsidRPr="005B7931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B7931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5B7931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5B7931">
        <w:rPr>
          <w:rFonts w:ascii="Times New Roman" w:hAnsi="Times New Roman" w:cs="Times New Roman"/>
          <w:sz w:val="18"/>
          <w:szCs w:val="18"/>
        </w:rPr>
        <w:t xml:space="preserve"> (подпись)               </w:t>
      </w:r>
      <w:r w:rsidR="005B793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5B7931">
        <w:rPr>
          <w:rFonts w:ascii="Times New Roman" w:hAnsi="Times New Roman" w:cs="Times New Roman"/>
          <w:sz w:val="18"/>
          <w:szCs w:val="18"/>
        </w:rPr>
        <w:t xml:space="preserve">   (Ф.И.О.)</w:t>
      </w:r>
    </w:p>
    <w:p w:rsidR="006C5541" w:rsidRPr="005B7931" w:rsidRDefault="006C5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5B7931" w:rsidRDefault="005B7931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6C5541" w:rsidRPr="00F26A2F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lastRenderedPageBreak/>
        <w:t>Приложение N 8</w:t>
      </w:r>
    </w:p>
    <w:p w:rsidR="005C78B0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C78B0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EA105E">
        <w:rPr>
          <w:rFonts w:ascii="Times New Roman" w:hAnsi="Times New Roman" w:cs="Times New Roman"/>
          <w:sz w:val="24"/>
          <w:szCs w:val="24"/>
        </w:rPr>
        <w:t>Дальнереченского</w:t>
      </w:r>
    </w:p>
    <w:p w:rsidR="005C78B0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215AB" w:rsidRPr="00EA105E" w:rsidRDefault="006E6DFA" w:rsidP="009215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DFA">
        <w:rPr>
          <w:rFonts w:ascii="Times New Roman" w:hAnsi="Times New Roman" w:cs="Times New Roman"/>
          <w:sz w:val="24"/>
          <w:szCs w:val="24"/>
          <w:u w:val="single"/>
        </w:rPr>
        <w:t>от 30 мая 2017 года N 308-пг</w:t>
      </w:r>
    </w:p>
    <w:p w:rsidR="006C5541" w:rsidRPr="00F26A2F" w:rsidRDefault="006C5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7931" w:rsidRPr="00F26A2F" w:rsidRDefault="005B79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F26A2F" w:rsidRDefault="006C5541" w:rsidP="00F26A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для граждан)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F26A2F" w:rsidRDefault="006C5541" w:rsidP="00F26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72"/>
      <w:bookmarkEnd w:id="8"/>
      <w:r w:rsidRPr="00F26A2F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6C5541" w:rsidRPr="00F26A2F" w:rsidRDefault="006C5541" w:rsidP="00F26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>о поощрении Почетной грамотой, Грамотой, Благодарственным письмом,</w:t>
      </w:r>
    </w:p>
    <w:p w:rsidR="00F26A2F" w:rsidRPr="00F26A2F" w:rsidRDefault="006C5541" w:rsidP="00F26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Благодарностью, Дипломом, Поздравительным </w:t>
      </w:r>
      <w:r w:rsidR="00F26A2F" w:rsidRPr="00F26A2F">
        <w:rPr>
          <w:rFonts w:ascii="Times New Roman" w:hAnsi="Times New Roman" w:cs="Times New Roman"/>
          <w:sz w:val="24"/>
          <w:szCs w:val="24"/>
        </w:rPr>
        <w:t xml:space="preserve">главы Дальнереченского </w:t>
      </w:r>
      <w:proofErr w:type="gramStart"/>
      <w:r w:rsidR="00F26A2F" w:rsidRPr="00F26A2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F26A2F" w:rsidRPr="00F26A2F">
        <w:rPr>
          <w:rFonts w:ascii="Times New Roman" w:hAnsi="Times New Roman" w:cs="Times New Roman"/>
          <w:sz w:val="24"/>
          <w:szCs w:val="24"/>
        </w:rPr>
        <w:t xml:space="preserve"> района и (или) главы администрации Дальнереченского муниципального района</w:t>
      </w:r>
    </w:p>
    <w:p w:rsidR="006C5541" w:rsidRPr="00F26A2F" w:rsidRDefault="006C5541" w:rsidP="00F26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    1. Фамилия, имя, отчество ____________________________________________</w:t>
      </w:r>
      <w:r w:rsidR="00F26A2F">
        <w:rPr>
          <w:rFonts w:ascii="Times New Roman" w:hAnsi="Times New Roman" w:cs="Times New Roman"/>
          <w:sz w:val="24"/>
          <w:szCs w:val="24"/>
        </w:rPr>
        <w:t>_______</w:t>
      </w:r>
      <w:r w:rsidRPr="00F26A2F">
        <w:rPr>
          <w:rFonts w:ascii="Times New Roman" w:hAnsi="Times New Roman" w:cs="Times New Roman"/>
          <w:sz w:val="24"/>
          <w:szCs w:val="24"/>
        </w:rPr>
        <w:t>_</w:t>
      </w:r>
    </w:p>
    <w:p w:rsidR="00F26A2F" w:rsidRPr="00F26A2F" w:rsidRDefault="00F26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    2. Должность, место работы ___________________________________________</w:t>
      </w:r>
      <w:r w:rsidR="00F26A2F">
        <w:rPr>
          <w:rFonts w:ascii="Times New Roman" w:hAnsi="Times New Roman" w:cs="Times New Roman"/>
          <w:sz w:val="24"/>
          <w:szCs w:val="24"/>
        </w:rPr>
        <w:t>_______</w:t>
      </w:r>
      <w:r w:rsidRPr="00F26A2F">
        <w:rPr>
          <w:rFonts w:ascii="Times New Roman" w:hAnsi="Times New Roman" w:cs="Times New Roman"/>
          <w:sz w:val="24"/>
          <w:szCs w:val="24"/>
        </w:rPr>
        <w:t>_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26A2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F26A2F" w:rsidRPr="00F26A2F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F26A2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F26A2F">
        <w:rPr>
          <w:rFonts w:ascii="Times New Roman" w:hAnsi="Times New Roman" w:cs="Times New Roman"/>
          <w:sz w:val="18"/>
          <w:szCs w:val="18"/>
        </w:rPr>
        <w:t xml:space="preserve">  (точное наименование организации)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    3. Дата рождения ______________________________________________________</w:t>
      </w:r>
      <w:r w:rsidR="00F26A2F">
        <w:rPr>
          <w:rFonts w:ascii="Times New Roman" w:hAnsi="Times New Roman" w:cs="Times New Roman"/>
          <w:sz w:val="24"/>
          <w:szCs w:val="24"/>
        </w:rPr>
        <w:t>______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26A2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F26A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Pr="00F26A2F">
        <w:rPr>
          <w:rFonts w:ascii="Times New Roman" w:hAnsi="Times New Roman" w:cs="Times New Roman"/>
          <w:sz w:val="18"/>
          <w:szCs w:val="18"/>
        </w:rPr>
        <w:t xml:space="preserve">  (число, месяц, год)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    4. Образование ________________________________________________________</w:t>
      </w:r>
      <w:r w:rsidR="00F26A2F">
        <w:rPr>
          <w:rFonts w:ascii="Times New Roman" w:hAnsi="Times New Roman" w:cs="Times New Roman"/>
          <w:sz w:val="24"/>
          <w:szCs w:val="24"/>
        </w:rPr>
        <w:t>______</w:t>
      </w:r>
    </w:p>
    <w:p w:rsidR="00F26A2F" w:rsidRPr="00F26A2F" w:rsidRDefault="006C5541" w:rsidP="00F26A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26A2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F26A2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26A2F">
        <w:rPr>
          <w:rFonts w:ascii="Times New Roman" w:hAnsi="Times New Roman" w:cs="Times New Roman"/>
          <w:sz w:val="18"/>
          <w:szCs w:val="18"/>
        </w:rPr>
        <w:t xml:space="preserve"> (наименование учебного заведения, год окончания,</w:t>
      </w:r>
      <w:r w:rsidR="00F26A2F" w:rsidRPr="00F26A2F">
        <w:rPr>
          <w:rFonts w:ascii="Times New Roman" w:hAnsi="Times New Roman" w:cs="Times New Roman"/>
          <w:sz w:val="18"/>
          <w:szCs w:val="18"/>
        </w:rPr>
        <w:t xml:space="preserve"> специальность в </w:t>
      </w:r>
      <w:proofErr w:type="gramStart"/>
      <w:r w:rsidR="00F26A2F" w:rsidRPr="00F26A2F">
        <w:rPr>
          <w:rFonts w:ascii="Times New Roman" w:hAnsi="Times New Roman" w:cs="Times New Roman"/>
          <w:sz w:val="18"/>
          <w:szCs w:val="18"/>
        </w:rPr>
        <w:t>соответствии</w:t>
      </w:r>
      <w:proofErr w:type="gramEnd"/>
      <w:r w:rsidR="00F26A2F" w:rsidRPr="00F26A2F">
        <w:rPr>
          <w:rFonts w:ascii="Times New Roman" w:hAnsi="Times New Roman" w:cs="Times New Roman"/>
          <w:sz w:val="18"/>
          <w:szCs w:val="18"/>
        </w:rPr>
        <w:t xml:space="preserve"> с дипломом)</w:t>
      </w:r>
    </w:p>
    <w:p w:rsidR="006C5541" w:rsidRPr="00F26A2F" w:rsidRDefault="007402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54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</w:t>
      </w:r>
    </w:p>
    <w:p w:rsidR="007402EF" w:rsidRPr="00F26A2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    5. Ученая степень, ученое звание 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_____</w:t>
      </w:r>
    </w:p>
    <w:p w:rsidR="007402EF" w:rsidRPr="00F26A2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F26A2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="006C5541" w:rsidRPr="00F26A2F">
        <w:rPr>
          <w:rFonts w:ascii="Times New Roman" w:hAnsi="Times New Roman" w:cs="Times New Roman"/>
          <w:sz w:val="24"/>
          <w:szCs w:val="24"/>
        </w:rPr>
        <w:t>. Какими наградами награжде</w:t>
      </w:r>
      <w:proofErr w:type="gramStart"/>
      <w:r w:rsidR="006C5541" w:rsidRPr="00F26A2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6C5541" w:rsidRPr="00F26A2F">
        <w:rPr>
          <w:rFonts w:ascii="Times New Roman" w:hAnsi="Times New Roman" w:cs="Times New Roman"/>
          <w:sz w:val="24"/>
          <w:szCs w:val="24"/>
        </w:rPr>
        <w:t>а) и  даты  награждений  (государственные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>награды, награды органов исполнительной власти СССР и Российской Федерации,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>Губернатора  Приморского  края,  государственных  органов, органов местного</w:t>
      </w:r>
    </w:p>
    <w:p w:rsidR="006C5541" w:rsidRPr="00F26A2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6C5541" w:rsidRPr="00F26A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C5541" w:rsidRPr="00F26A2F">
        <w:rPr>
          <w:rFonts w:ascii="Times New Roman" w:hAnsi="Times New Roman" w:cs="Times New Roman"/>
          <w:sz w:val="24"/>
          <w:szCs w:val="24"/>
        </w:rPr>
        <w:t>рганизации</w:t>
      </w:r>
      <w:proofErr w:type="spellEnd"/>
      <w:r w:rsidR="006C5541" w:rsidRPr="00F26A2F">
        <w:rPr>
          <w:rFonts w:ascii="Times New Roman" w:hAnsi="Times New Roman" w:cs="Times New Roman"/>
          <w:sz w:val="24"/>
          <w:szCs w:val="24"/>
        </w:rPr>
        <w:t>)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</w:p>
    <w:p w:rsidR="006C5541" w:rsidRPr="00F26A2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="006C5541" w:rsidRPr="00F26A2F">
        <w:rPr>
          <w:rFonts w:ascii="Times New Roman" w:hAnsi="Times New Roman" w:cs="Times New Roman"/>
          <w:sz w:val="24"/>
          <w:szCs w:val="24"/>
        </w:rPr>
        <w:t>. Домашний адрес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   </w:t>
      </w:r>
      <w:r w:rsidR="007402EF">
        <w:rPr>
          <w:rFonts w:ascii="Times New Roman" w:hAnsi="Times New Roman" w:cs="Times New Roman"/>
          <w:sz w:val="24"/>
          <w:szCs w:val="24"/>
        </w:rPr>
        <w:t>8</w:t>
      </w:r>
      <w:r w:rsidRPr="00F26A2F">
        <w:rPr>
          <w:rFonts w:ascii="Times New Roman" w:hAnsi="Times New Roman" w:cs="Times New Roman"/>
          <w:sz w:val="24"/>
          <w:szCs w:val="24"/>
        </w:rPr>
        <w:t>. Общий стаж работы _____</w:t>
      </w:r>
      <w:r w:rsidR="007402EF">
        <w:rPr>
          <w:rFonts w:ascii="Times New Roman" w:hAnsi="Times New Roman" w:cs="Times New Roman"/>
          <w:sz w:val="24"/>
          <w:szCs w:val="24"/>
        </w:rPr>
        <w:t>____</w:t>
      </w:r>
      <w:r w:rsidRPr="00F26A2F">
        <w:rPr>
          <w:rFonts w:ascii="Times New Roman" w:hAnsi="Times New Roman" w:cs="Times New Roman"/>
          <w:sz w:val="24"/>
          <w:szCs w:val="24"/>
        </w:rPr>
        <w:t>_, в том числе: стаж работы в отрасли _____</w:t>
      </w:r>
      <w:r w:rsidR="007402EF">
        <w:rPr>
          <w:rFonts w:ascii="Times New Roman" w:hAnsi="Times New Roman" w:cs="Times New Roman"/>
          <w:sz w:val="24"/>
          <w:szCs w:val="24"/>
        </w:rPr>
        <w:t>________</w:t>
      </w:r>
      <w:r w:rsidRPr="00F26A2F">
        <w:rPr>
          <w:rFonts w:ascii="Times New Roman" w:hAnsi="Times New Roman" w:cs="Times New Roman"/>
          <w:sz w:val="24"/>
          <w:szCs w:val="24"/>
        </w:rPr>
        <w:t>_,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стаж работы в данном </w:t>
      </w:r>
      <w:proofErr w:type="gramStart"/>
      <w:r w:rsidRPr="00F26A2F">
        <w:rPr>
          <w:rFonts w:ascii="Times New Roman" w:hAnsi="Times New Roman" w:cs="Times New Roman"/>
          <w:sz w:val="24"/>
          <w:szCs w:val="24"/>
        </w:rPr>
        <w:t>коллективе</w:t>
      </w:r>
      <w:proofErr w:type="gramEnd"/>
      <w:r w:rsidRPr="00F26A2F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7402E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C5541" w:rsidRPr="00F26A2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.</w:t>
      </w:r>
      <w:r w:rsidR="006C5541" w:rsidRPr="00F26A2F">
        <w:rPr>
          <w:rFonts w:ascii="Times New Roman" w:hAnsi="Times New Roman" w:cs="Times New Roman"/>
          <w:sz w:val="24"/>
          <w:szCs w:val="24"/>
        </w:rPr>
        <w:t xml:space="preserve">  Характеристика  с  указанием  конкретных  заслуг </w:t>
      </w:r>
      <w:proofErr w:type="gramStart"/>
      <w:r w:rsidR="006C5541" w:rsidRPr="00F26A2F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="006C5541" w:rsidRPr="00F26A2F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>награждению _________________________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</w:t>
      </w: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>___________________________ __________________ 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</w:t>
      </w:r>
    </w:p>
    <w:p w:rsidR="006C5541" w:rsidRDefault="007402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6C5541" w:rsidRPr="007402EF">
        <w:rPr>
          <w:rFonts w:ascii="Times New Roman" w:hAnsi="Times New Roman" w:cs="Times New Roman"/>
          <w:sz w:val="18"/>
          <w:szCs w:val="18"/>
        </w:rPr>
        <w:t xml:space="preserve">  (инициатор награждения)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6C5541" w:rsidRPr="007402EF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6C5541" w:rsidRPr="007402EF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7402EF" w:rsidRPr="007402EF" w:rsidRDefault="007402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>Руководитель ________________________ 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(подпись)          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(инициалы и фамилия)</w:t>
      </w:r>
    </w:p>
    <w:p w:rsidR="006C554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>М.П.</w:t>
      </w:r>
    </w:p>
    <w:p w:rsidR="007402E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02EF" w:rsidRPr="00F26A2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F26A2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A2F">
        <w:rPr>
          <w:rFonts w:ascii="Times New Roman" w:hAnsi="Times New Roman" w:cs="Times New Roman"/>
          <w:sz w:val="24"/>
          <w:szCs w:val="24"/>
        </w:rPr>
        <w:t xml:space="preserve">___ _____________ ____ </w:t>
      </w:r>
      <w:proofErr w:type="gramStart"/>
      <w:r w:rsidRPr="00F26A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26A2F">
        <w:rPr>
          <w:rFonts w:ascii="Times New Roman" w:hAnsi="Times New Roman" w:cs="Times New Roman"/>
          <w:sz w:val="24"/>
          <w:szCs w:val="24"/>
        </w:rPr>
        <w:t>.</w:t>
      </w:r>
    </w:p>
    <w:p w:rsidR="006C5541" w:rsidRPr="00F26A2F" w:rsidRDefault="006C5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Default="006C5541">
      <w:pPr>
        <w:pStyle w:val="ConsPlusNormal"/>
        <w:jc w:val="both"/>
      </w:pPr>
    </w:p>
    <w:p w:rsidR="005C78B0" w:rsidRDefault="005C78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5541" w:rsidRPr="007402EF" w:rsidRDefault="006C55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lastRenderedPageBreak/>
        <w:t>Приложение N 9</w:t>
      </w:r>
    </w:p>
    <w:p w:rsidR="005C78B0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C78B0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EA105E">
        <w:rPr>
          <w:rFonts w:ascii="Times New Roman" w:hAnsi="Times New Roman" w:cs="Times New Roman"/>
          <w:sz w:val="24"/>
          <w:szCs w:val="24"/>
        </w:rPr>
        <w:t>Дальнереченского</w:t>
      </w:r>
    </w:p>
    <w:p w:rsidR="005C78B0" w:rsidRPr="00EA105E" w:rsidRDefault="005C78B0" w:rsidP="005C78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05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215AB" w:rsidRPr="00EA105E" w:rsidRDefault="006E6DFA" w:rsidP="009215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DFA">
        <w:rPr>
          <w:rFonts w:ascii="Times New Roman" w:hAnsi="Times New Roman" w:cs="Times New Roman"/>
          <w:sz w:val="24"/>
          <w:szCs w:val="24"/>
          <w:u w:val="single"/>
        </w:rPr>
        <w:t>от 30 мая 2017 года N 308-пг</w:t>
      </w:r>
    </w:p>
    <w:p w:rsidR="006C5541" w:rsidRPr="007402EF" w:rsidRDefault="006C5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7402EF" w:rsidRDefault="006C5541" w:rsidP="007402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для коллективов)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7402EF" w:rsidRDefault="006C5541" w:rsidP="007402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18"/>
      <w:bookmarkEnd w:id="9"/>
      <w:r w:rsidRPr="007402EF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6C5541" w:rsidRPr="007402EF" w:rsidRDefault="006C5541" w:rsidP="007402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о поощрении Почетной Грамотой, Грамотой, Благодарственным письмом,</w:t>
      </w:r>
    </w:p>
    <w:p w:rsidR="006C5541" w:rsidRPr="007402EF" w:rsidRDefault="006C5541" w:rsidP="007402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 xml:space="preserve">Благодарностью, Дипломом, Поздравительным адресом </w:t>
      </w:r>
      <w:r w:rsidR="007402EF" w:rsidRPr="00F26A2F">
        <w:rPr>
          <w:rFonts w:ascii="Times New Roman" w:hAnsi="Times New Roman" w:cs="Times New Roman"/>
          <w:sz w:val="24"/>
          <w:szCs w:val="24"/>
        </w:rPr>
        <w:t>главы Дальнереченского муниципального района и (или) главы администрации Дальнереченского муниципального района</w:t>
      </w:r>
      <w:r w:rsidRPr="007402EF">
        <w:rPr>
          <w:rFonts w:ascii="Times New Roman" w:hAnsi="Times New Roman" w:cs="Times New Roman"/>
          <w:sz w:val="24"/>
          <w:szCs w:val="24"/>
        </w:rPr>
        <w:t>, коллективов, предприятий, организаций, учреждений,</w:t>
      </w:r>
    </w:p>
    <w:p w:rsidR="006C5541" w:rsidRPr="007402EF" w:rsidRDefault="006C5541" w:rsidP="007402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общественных объединений</w:t>
      </w:r>
    </w:p>
    <w:p w:rsidR="007402EF" w:rsidRDefault="007402EF">
      <w:pPr>
        <w:pStyle w:val="ConsPlusNonformat"/>
        <w:jc w:val="both"/>
      </w:pP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1. Полное наименование __________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__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7402EF" w:rsidRPr="007402EF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402EF" w:rsidRPr="007402EF">
        <w:rPr>
          <w:rFonts w:ascii="Times New Roman" w:hAnsi="Times New Roman" w:cs="Times New Roman"/>
          <w:sz w:val="18"/>
          <w:szCs w:val="18"/>
        </w:rPr>
        <w:t xml:space="preserve">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(в </w:t>
      </w:r>
      <w:proofErr w:type="gramStart"/>
      <w:r w:rsidRPr="007402EF">
        <w:rPr>
          <w:rFonts w:ascii="Times New Roman" w:hAnsi="Times New Roman" w:cs="Times New Roman"/>
          <w:sz w:val="18"/>
          <w:szCs w:val="18"/>
        </w:rPr>
        <w:t>соответствии</w:t>
      </w:r>
      <w:proofErr w:type="gramEnd"/>
      <w:r w:rsidRPr="007402EF">
        <w:rPr>
          <w:rFonts w:ascii="Times New Roman" w:hAnsi="Times New Roman" w:cs="Times New Roman"/>
          <w:sz w:val="18"/>
          <w:szCs w:val="18"/>
        </w:rPr>
        <w:t xml:space="preserve"> с учредительными документами)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</w:t>
      </w:r>
    </w:p>
    <w:p w:rsidR="006C5541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 (с указанием формы собственности)</w:t>
      </w:r>
    </w:p>
    <w:p w:rsidR="007402EF" w:rsidRDefault="007402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7402EF" w:rsidRPr="007402EF" w:rsidRDefault="007402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2. Дата образования _____________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___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402E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402EF">
        <w:rPr>
          <w:rFonts w:ascii="Times New Roman" w:hAnsi="Times New Roman" w:cs="Times New Roman"/>
          <w:sz w:val="24"/>
          <w:szCs w:val="24"/>
        </w:rPr>
        <w:t xml:space="preserve"> </w:t>
      </w:r>
      <w:r w:rsidRPr="007402EF">
        <w:rPr>
          <w:rFonts w:ascii="Times New Roman" w:hAnsi="Times New Roman" w:cs="Times New Roman"/>
          <w:sz w:val="18"/>
          <w:szCs w:val="18"/>
        </w:rPr>
        <w:t>(число, месяц, год)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3. Место нахождения _____________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__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7402EF" w:rsidRPr="007402E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7402EF" w:rsidRPr="007402EF">
        <w:rPr>
          <w:rFonts w:ascii="Times New Roman" w:hAnsi="Times New Roman" w:cs="Times New Roman"/>
          <w:sz w:val="18"/>
          <w:szCs w:val="18"/>
        </w:rPr>
        <w:t xml:space="preserve"> </w:t>
      </w:r>
      <w:r w:rsidRPr="007402EF">
        <w:rPr>
          <w:rFonts w:ascii="Times New Roman" w:hAnsi="Times New Roman" w:cs="Times New Roman"/>
          <w:sz w:val="18"/>
          <w:szCs w:val="18"/>
        </w:rPr>
        <w:t xml:space="preserve"> (юридический адрес, фактический адрес)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_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Ф.И.О. (полностью) руководителя, наименование должности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5. Краткие сведения о деятельности с указанием конкретных заслуг</w:t>
      </w:r>
    </w:p>
    <w:p w:rsidR="006C5541" w:rsidRPr="007402E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___________________________ __________________ 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24"/>
          <w:szCs w:val="24"/>
        </w:rPr>
        <w:t xml:space="preserve"> </w:t>
      </w:r>
      <w:r w:rsidR="007402E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402EF">
        <w:rPr>
          <w:rFonts w:ascii="Times New Roman" w:hAnsi="Times New Roman" w:cs="Times New Roman"/>
          <w:sz w:val="24"/>
          <w:szCs w:val="24"/>
        </w:rPr>
        <w:t xml:space="preserve"> </w:t>
      </w:r>
      <w:r w:rsidRPr="007402EF">
        <w:rPr>
          <w:rFonts w:ascii="Times New Roman" w:hAnsi="Times New Roman" w:cs="Times New Roman"/>
          <w:sz w:val="18"/>
          <w:szCs w:val="18"/>
        </w:rPr>
        <w:t xml:space="preserve">(инициатор награждения)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(подпись)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Руководитель ________________________ 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02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402EF">
        <w:rPr>
          <w:rFonts w:ascii="Times New Roman" w:hAnsi="Times New Roman" w:cs="Times New Roman"/>
          <w:sz w:val="24"/>
          <w:szCs w:val="24"/>
        </w:rPr>
        <w:t xml:space="preserve">  (</w:t>
      </w:r>
      <w:r w:rsidRPr="007402EF">
        <w:rPr>
          <w:rFonts w:ascii="Times New Roman" w:hAnsi="Times New Roman" w:cs="Times New Roman"/>
          <w:sz w:val="18"/>
          <w:szCs w:val="18"/>
        </w:rPr>
        <w:t xml:space="preserve">подпись)          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(инициалы и фамилия)</w:t>
      </w:r>
    </w:p>
    <w:p w:rsidR="007402E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М.П.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 xml:space="preserve">___ _____________ ____ </w:t>
      </w:r>
      <w:proofErr w:type="gramStart"/>
      <w:r w:rsidRPr="007402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02EF">
        <w:rPr>
          <w:rFonts w:ascii="Times New Roman" w:hAnsi="Times New Roman" w:cs="Times New Roman"/>
          <w:sz w:val="24"/>
          <w:szCs w:val="24"/>
        </w:rPr>
        <w:t>.</w:t>
      </w:r>
    </w:p>
    <w:p w:rsidR="006C5541" w:rsidRDefault="006C5541">
      <w:pPr>
        <w:pStyle w:val="ConsPlusNonformat"/>
        <w:jc w:val="both"/>
      </w:pPr>
    </w:p>
    <w:p w:rsidR="006C5541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402EF" w:rsidRPr="007402E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</w:t>
      </w:r>
    </w:p>
    <w:p w:rsidR="006C5541" w:rsidRDefault="006C5541" w:rsidP="007402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18"/>
          <w:szCs w:val="18"/>
        </w:rPr>
        <w:t>(должность руководителя органа местног</w:t>
      </w:r>
      <w:r w:rsidR="007402EF">
        <w:rPr>
          <w:rFonts w:ascii="Times New Roman" w:hAnsi="Times New Roman" w:cs="Times New Roman"/>
          <w:sz w:val="18"/>
          <w:szCs w:val="18"/>
        </w:rPr>
        <w:t xml:space="preserve">о самоуправления муниципального </w:t>
      </w:r>
      <w:r w:rsidRPr="007402EF">
        <w:rPr>
          <w:rFonts w:ascii="Times New Roman" w:hAnsi="Times New Roman" w:cs="Times New Roman"/>
          <w:sz w:val="18"/>
          <w:szCs w:val="18"/>
        </w:rPr>
        <w:t>образования, на территории которого находится предприятие, учреждение, организация)</w:t>
      </w:r>
    </w:p>
    <w:p w:rsidR="007402EF" w:rsidRPr="007402EF" w:rsidRDefault="007402EF" w:rsidP="007402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_______________ _______________________________</w:t>
      </w:r>
      <w:r w:rsidR="007402E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02EF">
        <w:rPr>
          <w:rFonts w:ascii="Times New Roman" w:hAnsi="Times New Roman" w:cs="Times New Roman"/>
          <w:sz w:val="18"/>
          <w:szCs w:val="18"/>
        </w:rPr>
        <w:t xml:space="preserve">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 (подпись)        </w:t>
      </w:r>
      <w:r w:rsidR="007402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7402EF">
        <w:rPr>
          <w:rFonts w:ascii="Times New Roman" w:hAnsi="Times New Roman" w:cs="Times New Roman"/>
          <w:sz w:val="18"/>
          <w:szCs w:val="18"/>
        </w:rPr>
        <w:t xml:space="preserve">  (инициалы и фамилия)</w:t>
      </w:r>
    </w:p>
    <w:p w:rsidR="007402E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02EF" w:rsidRDefault="0074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>М.П.</w:t>
      </w:r>
    </w:p>
    <w:p w:rsidR="006C5541" w:rsidRPr="007402EF" w:rsidRDefault="006C55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2EF">
        <w:rPr>
          <w:rFonts w:ascii="Times New Roman" w:hAnsi="Times New Roman" w:cs="Times New Roman"/>
          <w:sz w:val="24"/>
          <w:szCs w:val="24"/>
        </w:rPr>
        <w:t xml:space="preserve">___ _____________ ____ </w:t>
      </w:r>
      <w:proofErr w:type="gramStart"/>
      <w:r w:rsidRPr="007402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02EF">
        <w:rPr>
          <w:rFonts w:ascii="Times New Roman" w:hAnsi="Times New Roman" w:cs="Times New Roman"/>
          <w:sz w:val="24"/>
          <w:szCs w:val="24"/>
        </w:rPr>
        <w:t>.</w:t>
      </w: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jc w:val="both"/>
      </w:pPr>
    </w:p>
    <w:p w:rsidR="006C5541" w:rsidRDefault="006C554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95742" w:rsidRDefault="00295742"/>
    <w:sectPr w:rsidR="00295742" w:rsidSect="00086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41"/>
    <w:rsid w:val="000750C7"/>
    <w:rsid w:val="00086942"/>
    <w:rsid w:val="000B532F"/>
    <w:rsid w:val="0017128E"/>
    <w:rsid w:val="00194289"/>
    <w:rsid w:val="001C0C3B"/>
    <w:rsid w:val="00204D51"/>
    <w:rsid w:val="00240981"/>
    <w:rsid w:val="002668AF"/>
    <w:rsid w:val="00295742"/>
    <w:rsid w:val="002F0E16"/>
    <w:rsid w:val="002F61D3"/>
    <w:rsid w:val="003067A8"/>
    <w:rsid w:val="0037231F"/>
    <w:rsid w:val="003E30EB"/>
    <w:rsid w:val="005B7931"/>
    <w:rsid w:val="005C78B0"/>
    <w:rsid w:val="00641710"/>
    <w:rsid w:val="00696537"/>
    <w:rsid w:val="006C14B2"/>
    <w:rsid w:val="006C5541"/>
    <w:rsid w:val="006E6DFA"/>
    <w:rsid w:val="006F3BDC"/>
    <w:rsid w:val="007402EF"/>
    <w:rsid w:val="007A67F8"/>
    <w:rsid w:val="007F40F5"/>
    <w:rsid w:val="0081383F"/>
    <w:rsid w:val="008A0428"/>
    <w:rsid w:val="009215AB"/>
    <w:rsid w:val="00A1547A"/>
    <w:rsid w:val="00A6436E"/>
    <w:rsid w:val="00A659D3"/>
    <w:rsid w:val="00A67090"/>
    <w:rsid w:val="00AE7170"/>
    <w:rsid w:val="00B20A60"/>
    <w:rsid w:val="00B21BC7"/>
    <w:rsid w:val="00BF4B4B"/>
    <w:rsid w:val="00C0072D"/>
    <w:rsid w:val="00C320DA"/>
    <w:rsid w:val="00C41C7C"/>
    <w:rsid w:val="00CD2AB2"/>
    <w:rsid w:val="00DF0CE6"/>
    <w:rsid w:val="00E255C7"/>
    <w:rsid w:val="00E37B80"/>
    <w:rsid w:val="00EA105E"/>
    <w:rsid w:val="00ED5D44"/>
    <w:rsid w:val="00F26A2F"/>
    <w:rsid w:val="00F36230"/>
    <w:rsid w:val="00F42D82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436E"/>
    <w:pPr>
      <w:keepNext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5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5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55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436E"/>
    <w:rPr>
      <w:rFonts w:ascii="NTTimes/Cyrillic" w:eastAsia="Times New Roman" w:hAnsi="NTTimes/Cyrillic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436E"/>
    <w:pPr>
      <w:keepNext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5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5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55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436E"/>
    <w:rPr>
      <w:rFonts w:ascii="NTTimes/Cyrillic" w:eastAsia="Times New Roman" w:hAnsi="NTTimes/Cyrillic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EF50E71FEC4FD7CA616A7824B30912B9507118A5C14E744F4DD5BAC94A5C95FAC61r4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1032-E434-4D18-8386-FDA347A6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30T03:38:00Z</cp:lastPrinted>
  <dcterms:created xsi:type="dcterms:W3CDTF">2017-05-30T03:44:00Z</dcterms:created>
  <dcterms:modified xsi:type="dcterms:W3CDTF">2017-05-30T03:44:00Z</dcterms:modified>
</cp:coreProperties>
</file>